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05" w:rsidRDefault="00925043" w:rsidP="001F7A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7539" cy="8141677"/>
            <wp:effectExtent l="19050" t="0" r="8011" b="0"/>
            <wp:docPr id="1" name="Рисунок 1" descr="C:\Users\Admin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043" w:rsidRDefault="00925043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82B" w:rsidRPr="007C7971" w:rsidRDefault="005D582A" w:rsidP="001F7A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971">
        <w:rPr>
          <w:rFonts w:ascii="Times New Roman" w:hAnsi="Times New Roman" w:cs="Times New Roman"/>
          <w:b/>
          <w:sz w:val="26"/>
          <w:szCs w:val="26"/>
        </w:rPr>
        <w:lastRenderedPageBreak/>
        <w:t>Акт обследования</w:t>
      </w:r>
    </w:p>
    <w:p w:rsidR="00A2382B" w:rsidRPr="007C7971" w:rsidRDefault="00B0270D" w:rsidP="004C144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971">
        <w:rPr>
          <w:rFonts w:ascii="Times New Roman" w:hAnsi="Times New Roman" w:cs="Times New Roman"/>
          <w:b/>
          <w:sz w:val="26"/>
          <w:szCs w:val="26"/>
        </w:rPr>
        <w:t>о</w:t>
      </w:r>
      <w:r w:rsidR="005D582A" w:rsidRPr="007C7971">
        <w:rPr>
          <w:rFonts w:ascii="Times New Roman" w:hAnsi="Times New Roman" w:cs="Times New Roman"/>
          <w:b/>
          <w:sz w:val="26"/>
          <w:szCs w:val="26"/>
        </w:rPr>
        <w:t>бъекта социальной инфраструктуры</w:t>
      </w:r>
    </w:p>
    <w:p w:rsidR="004C1446" w:rsidRPr="007C7971" w:rsidRDefault="006F3D7E" w:rsidP="004C144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971">
        <w:rPr>
          <w:rFonts w:ascii="Times New Roman" w:hAnsi="Times New Roman" w:cs="Times New Roman"/>
          <w:b/>
          <w:sz w:val="26"/>
          <w:szCs w:val="26"/>
        </w:rPr>
        <w:t>к</w:t>
      </w:r>
      <w:r w:rsidR="004C1446" w:rsidRPr="007C7971">
        <w:rPr>
          <w:rFonts w:ascii="Times New Roman" w:hAnsi="Times New Roman" w:cs="Times New Roman"/>
          <w:b/>
          <w:sz w:val="26"/>
          <w:szCs w:val="26"/>
        </w:rPr>
        <w:t xml:space="preserve"> паспорту доступности ОСИ</w:t>
      </w:r>
    </w:p>
    <w:p w:rsidR="00F25CBB" w:rsidRPr="007C7971" w:rsidRDefault="00F25CBB" w:rsidP="004C144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82B" w:rsidRPr="007C7971" w:rsidRDefault="00F25CBB" w:rsidP="00F25CBB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>Общие сведения об объекте</w:t>
      </w:r>
    </w:p>
    <w:p w:rsidR="004C1446" w:rsidRPr="007C7971" w:rsidRDefault="004C1446" w:rsidP="006F3D7E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Наименование (вид) объекта:</w:t>
      </w:r>
      <w:r w:rsidR="00307A3A" w:rsidRPr="007C7971">
        <w:rPr>
          <w:rFonts w:ascii="Times New Roman" w:hAnsi="Times New Roman" w:cs="Times New Roman"/>
          <w:sz w:val="26"/>
          <w:szCs w:val="26"/>
          <w:u w:val="single"/>
        </w:rPr>
        <w:t>здание</w:t>
      </w:r>
    </w:p>
    <w:p w:rsidR="006F3D7E" w:rsidRPr="007C7971" w:rsidRDefault="004C1446" w:rsidP="006F3D7E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>Адрес объект</w:t>
      </w:r>
      <w:r w:rsidR="006F3D7E" w:rsidRPr="007C7971">
        <w:rPr>
          <w:rFonts w:ascii="Times New Roman" w:hAnsi="Times New Roman" w:cs="Times New Roman"/>
          <w:sz w:val="26"/>
          <w:szCs w:val="26"/>
        </w:rPr>
        <w:t>а</w:t>
      </w:r>
      <w:r w:rsidR="00A2382B" w:rsidRPr="007C7971">
        <w:rPr>
          <w:rFonts w:ascii="Times New Roman" w:hAnsi="Times New Roman" w:cs="Times New Roman"/>
          <w:sz w:val="26"/>
          <w:szCs w:val="26"/>
        </w:rPr>
        <w:t>:</w:t>
      </w:r>
      <w:r w:rsidR="00307A3A" w:rsidRPr="007C7971">
        <w:rPr>
          <w:rFonts w:ascii="Times New Roman" w:hAnsi="Times New Roman" w:cs="Times New Roman"/>
          <w:sz w:val="26"/>
          <w:szCs w:val="26"/>
          <w:u w:val="single"/>
        </w:rPr>
        <w:t>Российская Федерация</w:t>
      </w:r>
      <w:r w:rsidR="00307A3A" w:rsidRPr="007C7971">
        <w:rPr>
          <w:rFonts w:ascii="Times New Roman" w:hAnsi="Times New Roman" w:cs="Times New Roman"/>
          <w:sz w:val="26"/>
          <w:szCs w:val="26"/>
        </w:rPr>
        <w:t xml:space="preserve">, </w:t>
      </w:r>
      <w:r w:rsidR="00A2382B" w:rsidRPr="007C7971">
        <w:rPr>
          <w:rFonts w:ascii="Times New Roman" w:hAnsi="Times New Roman" w:cs="Times New Roman"/>
          <w:sz w:val="26"/>
          <w:szCs w:val="26"/>
        </w:rPr>
        <w:t>Р</w:t>
      </w:r>
      <w:r w:rsidR="00A2382B" w:rsidRPr="007C7971">
        <w:rPr>
          <w:rFonts w:ascii="Times New Roman" w:hAnsi="Times New Roman" w:cs="Times New Roman"/>
          <w:sz w:val="26"/>
          <w:szCs w:val="26"/>
          <w:u w:val="single"/>
        </w:rPr>
        <w:t>еспублика</w:t>
      </w:r>
      <w:r w:rsidR="006F3D7E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Тыва, город Кызыл, </w:t>
      </w:r>
      <w:proofErr w:type="spellStart"/>
      <w:r w:rsidR="006F3D7E" w:rsidRPr="007C7971">
        <w:rPr>
          <w:rFonts w:ascii="Times New Roman" w:hAnsi="Times New Roman" w:cs="Times New Roman"/>
          <w:sz w:val="26"/>
          <w:szCs w:val="26"/>
          <w:u w:val="single"/>
        </w:rPr>
        <w:t>ул.</w:t>
      </w:r>
      <w:r w:rsidR="00A2382B" w:rsidRPr="007C7971">
        <w:rPr>
          <w:rFonts w:ascii="Times New Roman" w:hAnsi="Times New Roman" w:cs="Times New Roman"/>
          <w:sz w:val="26"/>
          <w:szCs w:val="26"/>
          <w:u w:val="single"/>
        </w:rPr>
        <w:t>Кочетова</w:t>
      </w:r>
      <w:proofErr w:type="spellEnd"/>
      <w:r w:rsidR="00A2382B" w:rsidRPr="007C7971">
        <w:rPr>
          <w:rFonts w:ascii="Times New Roman" w:hAnsi="Times New Roman" w:cs="Times New Roman"/>
          <w:sz w:val="26"/>
          <w:szCs w:val="26"/>
          <w:u w:val="single"/>
        </w:rPr>
        <w:t>, д.54</w:t>
      </w:r>
    </w:p>
    <w:p w:rsidR="006F3D7E" w:rsidRPr="007C7971" w:rsidRDefault="006F3D7E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1.3. </w:t>
      </w:r>
      <w:r w:rsidR="00AE002B" w:rsidRPr="007C7971">
        <w:rPr>
          <w:rFonts w:ascii="Times New Roman" w:hAnsi="Times New Roman" w:cs="Times New Roman"/>
          <w:sz w:val="26"/>
          <w:szCs w:val="26"/>
        </w:rPr>
        <w:t>Сведения о</w:t>
      </w:r>
      <w:r w:rsidR="004C1446" w:rsidRPr="007C7971">
        <w:rPr>
          <w:rFonts w:ascii="Times New Roman" w:hAnsi="Times New Roman" w:cs="Times New Roman"/>
          <w:sz w:val="26"/>
          <w:szCs w:val="26"/>
        </w:rPr>
        <w:t xml:space="preserve"> размещении </w:t>
      </w:r>
      <w:r w:rsidR="00AE002B" w:rsidRPr="007C7971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C1446" w:rsidRPr="007C7971">
        <w:rPr>
          <w:rFonts w:ascii="Times New Roman" w:hAnsi="Times New Roman" w:cs="Times New Roman"/>
          <w:sz w:val="26"/>
          <w:szCs w:val="26"/>
        </w:rPr>
        <w:t>а</w:t>
      </w:r>
      <w:r w:rsidR="00AE002B" w:rsidRPr="007C7971">
        <w:rPr>
          <w:rFonts w:ascii="Times New Roman" w:hAnsi="Times New Roman" w:cs="Times New Roman"/>
          <w:sz w:val="26"/>
          <w:szCs w:val="26"/>
        </w:rPr>
        <w:t>:</w:t>
      </w:r>
    </w:p>
    <w:p w:rsidR="006F3D7E" w:rsidRPr="007C7971" w:rsidRDefault="006F3D7E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- </w:t>
      </w:r>
      <w:r w:rsidR="00AE002B" w:rsidRPr="007C7971">
        <w:rPr>
          <w:rFonts w:ascii="Times New Roman" w:hAnsi="Times New Roman" w:cs="Times New Roman"/>
          <w:sz w:val="26"/>
          <w:szCs w:val="26"/>
        </w:rPr>
        <w:t xml:space="preserve">отдельно стоящее здание </w:t>
      </w:r>
      <w:r w:rsidR="00786470" w:rsidRPr="007C7971">
        <w:rPr>
          <w:rFonts w:ascii="Times New Roman" w:hAnsi="Times New Roman" w:cs="Times New Roman"/>
          <w:sz w:val="26"/>
          <w:szCs w:val="26"/>
          <w:u w:val="single"/>
        </w:rPr>
        <w:t>2 этажа</w:t>
      </w:r>
      <w:r w:rsidR="00FE4D67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1073,7 кв.м.</w:t>
      </w:r>
    </w:p>
    <w:p w:rsidR="00AE002B" w:rsidRPr="007C7971" w:rsidRDefault="006F3D7E" w:rsidP="006F3D7E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- </w:t>
      </w:r>
      <w:r w:rsidR="00AE002B" w:rsidRPr="007C7971">
        <w:rPr>
          <w:rFonts w:ascii="Times New Roman" w:hAnsi="Times New Roman" w:cs="Times New Roman"/>
          <w:sz w:val="26"/>
          <w:szCs w:val="26"/>
        </w:rPr>
        <w:t>наличие прилегающе</w:t>
      </w:r>
      <w:r w:rsidRPr="007C7971">
        <w:rPr>
          <w:rFonts w:ascii="Times New Roman" w:hAnsi="Times New Roman" w:cs="Times New Roman"/>
          <w:sz w:val="26"/>
          <w:szCs w:val="26"/>
        </w:rPr>
        <w:t>го земельного участка (да, нет)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:</w:t>
      </w:r>
      <w:r w:rsidR="00307A3A" w:rsidRPr="007C7971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="00307A3A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а, </w:t>
      </w:r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5674,00 кв.м</w:t>
      </w:r>
    </w:p>
    <w:p w:rsidR="006F3D7E" w:rsidRPr="007C7971" w:rsidRDefault="006F3D7E" w:rsidP="006F3D7E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1.4. Год постройки здания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1962г.</w:t>
      </w:r>
      <w:r w:rsidR="001A6873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1A6873" w:rsidRPr="007C7971">
        <w:rPr>
          <w:rFonts w:ascii="Times New Roman" w:hAnsi="Times New Roman" w:cs="Times New Roman"/>
          <w:sz w:val="26"/>
          <w:szCs w:val="26"/>
        </w:rPr>
        <w:t>п</w:t>
      </w:r>
      <w:r w:rsidRPr="007C7971">
        <w:rPr>
          <w:rFonts w:ascii="Times New Roman" w:hAnsi="Times New Roman" w:cs="Times New Roman"/>
          <w:sz w:val="26"/>
          <w:szCs w:val="26"/>
        </w:rPr>
        <w:t>оследнего капитального ремонта:</w:t>
      </w:r>
      <w:r w:rsidR="001A6873" w:rsidRPr="007C7971">
        <w:rPr>
          <w:rFonts w:ascii="Times New Roman" w:hAnsi="Times New Roman" w:cs="Times New Roman"/>
          <w:sz w:val="26"/>
          <w:szCs w:val="26"/>
          <w:u w:val="single"/>
        </w:rPr>
        <w:t>нет</w:t>
      </w:r>
    </w:p>
    <w:p w:rsidR="006F3D7E" w:rsidRPr="007C7971" w:rsidRDefault="006F3D7E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1.5. </w:t>
      </w:r>
      <w:r w:rsidR="001A6873" w:rsidRPr="007C7971">
        <w:rPr>
          <w:rFonts w:ascii="Times New Roman" w:hAnsi="Times New Roman" w:cs="Times New Roman"/>
          <w:sz w:val="26"/>
          <w:szCs w:val="26"/>
        </w:rPr>
        <w:t>Дата предстоящих пл</w:t>
      </w:r>
      <w:r w:rsidR="00307A3A" w:rsidRPr="007C7971">
        <w:rPr>
          <w:rFonts w:ascii="Times New Roman" w:hAnsi="Times New Roman" w:cs="Times New Roman"/>
          <w:sz w:val="26"/>
          <w:szCs w:val="26"/>
        </w:rPr>
        <w:t xml:space="preserve">ановых ремонтных работ: </w:t>
      </w:r>
      <w:proofErr w:type="gramStart"/>
      <w:r w:rsidR="00307A3A" w:rsidRPr="007C7971">
        <w:rPr>
          <w:rFonts w:ascii="Times New Roman" w:hAnsi="Times New Roman" w:cs="Times New Roman"/>
          <w:sz w:val="26"/>
          <w:szCs w:val="26"/>
        </w:rPr>
        <w:t>текущий</w:t>
      </w:r>
      <w:proofErr w:type="gramEnd"/>
      <w:r w:rsidR="00307A3A" w:rsidRPr="007C7971">
        <w:rPr>
          <w:rFonts w:ascii="Times New Roman" w:hAnsi="Times New Roman" w:cs="Times New Roman"/>
          <w:sz w:val="26"/>
          <w:szCs w:val="26"/>
        </w:rPr>
        <w:t xml:space="preserve"> - 2020г, капитальный</w:t>
      </w:r>
      <w:r w:rsidR="001A6873" w:rsidRPr="007C7971">
        <w:rPr>
          <w:rFonts w:ascii="Times New Roman" w:hAnsi="Times New Roman" w:cs="Times New Roman"/>
          <w:sz w:val="26"/>
          <w:szCs w:val="26"/>
        </w:rPr>
        <w:t xml:space="preserve">____, </w:t>
      </w:r>
    </w:p>
    <w:p w:rsidR="001A6873" w:rsidRPr="007C7971" w:rsidRDefault="001A6873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ведения об о</w:t>
      </w:r>
      <w:r w:rsidR="00307A3A" w:rsidRPr="007C7971">
        <w:rPr>
          <w:rFonts w:ascii="Times New Roman" w:hAnsi="Times New Roman" w:cs="Times New Roman"/>
          <w:sz w:val="26"/>
          <w:szCs w:val="26"/>
        </w:rPr>
        <w:t>рганизации, расположенной на объ</w:t>
      </w:r>
      <w:r w:rsidRPr="007C7971">
        <w:rPr>
          <w:rFonts w:ascii="Times New Roman" w:hAnsi="Times New Roman" w:cs="Times New Roman"/>
          <w:sz w:val="26"/>
          <w:szCs w:val="26"/>
        </w:rPr>
        <w:t>екте:_____________________________</w:t>
      </w:r>
    </w:p>
    <w:p w:rsidR="00786470" w:rsidRPr="007C7971" w:rsidRDefault="001A6873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1.6. </w:t>
      </w:r>
      <w:r w:rsidR="00F3744B" w:rsidRPr="007C7971">
        <w:rPr>
          <w:rFonts w:ascii="Times New Roman" w:hAnsi="Times New Roman" w:cs="Times New Roman"/>
          <w:sz w:val="26"/>
          <w:szCs w:val="26"/>
        </w:rPr>
        <w:t>Н</w:t>
      </w:r>
      <w:r w:rsidRPr="007C7971">
        <w:rPr>
          <w:rFonts w:ascii="Times New Roman" w:hAnsi="Times New Roman" w:cs="Times New Roman"/>
          <w:sz w:val="26"/>
          <w:szCs w:val="26"/>
        </w:rPr>
        <w:t>азвание организации:</w:t>
      </w:r>
      <w:r w:rsidR="00AE002B" w:rsidRPr="007C7971">
        <w:rPr>
          <w:rFonts w:ascii="Times New Roman" w:hAnsi="Times New Roman" w:cs="Times New Roman"/>
          <w:sz w:val="26"/>
          <w:szCs w:val="26"/>
        </w:rPr>
        <w:t xml:space="preserve"> (полное</w:t>
      </w:r>
      <w:r w:rsidRPr="007C7971">
        <w:rPr>
          <w:rFonts w:ascii="Times New Roman" w:hAnsi="Times New Roman" w:cs="Times New Roman"/>
          <w:sz w:val="26"/>
          <w:szCs w:val="26"/>
        </w:rPr>
        <w:t xml:space="preserve"> наименование – согласно Уставу):</w:t>
      </w:r>
    </w:p>
    <w:p w:rsidR="00786470" w:rsidRPr="007C7971" w:rsidRDefault="00AE002B" w:rsidP="006F3D7E">
      <w:pPr>
        <w:pStyle w:val="a5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>Муниципальное автономное дошкольное образовательное учреждение комбинированного вида «Детский сад №31 города Кызыла Республики Тыва»</w:t>
      </w:r>
      <w:r w:rsidRPr="007C7971">
        <w:rPr>
          <w:rFonts w:ascii="Times New Roman" w:hAnsi="Times New Roman" w:cs="Times New Roman"/>
          <w:sz w:val="26"/>
          <w:szCs w:val="26"/>
        </w:rPr>
        <w:t>,</w:t>
      </w:r>
    </w:p>
    <w:p w:rsidR="00AE002B" w:rsidRPr="007C7971" w:rsidRDefault="001A6873" w:rsidP="006F3D7E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>краткое наименование:</w:t>
      </w:r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МАДОУ Детский сад №31 г</w:t>
      </w:r>
      <w:proofErr w:type="gramStart"/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ызыла</w:t>
      </w:r>
    </w:p>
    <w:p w:rsidR="00AE002B" w:rsidRPr="007C7971" w:rsidRDefault="00F25CBB" w:rsidP="006F3D7E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1.7. Юридический адрес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667000, </w:t>
      </w:r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Республика Тыва, город Кызыл, улица </w:t>
      </w:r>
      <w:proofErr w:type="spellStart"/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Кочетова</w:t>
      </w:r>
      <w:proofErr w:type="spellEnd"/>
      <w:r w:rsidR="00AE002B" w:rsidRPr="007C7971">
        <w:rPr>
          <w:rFonts w:ascii="Times New Roman" w:hAnsi="Times New Roman" w:cs="Times New Roman"/>
          <w:sz w:val="26"/>
          <w:szCs w:val="26"/>
          <w:u w:val="single"/>
        </w:rPr>
        <w:t>, д.54</w:t>
      </w:r>
      <w:r w:rsidR="005D582A" w:rsidRPr="007C7971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5D582A" w:rsidRPr="007C7971" w:rsidRDefault="005D582A" w:rsidP="006F3D7E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>Тел. 8(394 22)2 22 99</w:t>
      </w:r>
    </w:p>
    <w:p w:rsidR="005D582A" w:rsidRPr="007C7971" w:rsidRDefault="005D582A" w:rsidP="005D582A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F25CBB" w:rsidRDefault="00F25CBB" w:rsidP="00F25CBB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>Характеристика деятельности организации на объекте</w:t>
      </w:r>
    </w:p>
    <w:p w:rsidR="001F7A05" w:rsidRPr="007C7971" w:rsidRDefault="001F7A05" w:rsidP="001F7A05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:rsidR="00F25CBB" w:rsidRPr="007C7971" w:rsidRDefault="005C77AF" w:rsidP="005C77AF">
      <w:pPr>
        <w:pStyle w:val="a3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Дополнительная информация:</w:t>
      </w:r>
    </w:p>
    <w:p w:rsidR="00542173" w:rsidRPr="007C7971" w:rsidRDefault="00F25CBB" w:rsidP="00F25CBB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Сфера деятельности: </w:t>
      </w:r>
      <w:r w:rsidR="00542173" w:rsidRPr="007C7971">
        <w:rPr>
          <w:rFonts w:ascii="Times New Roman" w:hAnsi="Times New Roman" w:cs="Times New Roman"/>
          <w:sz w:val="26"/>
          <w:szCs w:val="26"/>
          <w:u w:val="single"/>
        </w:rPr>
        <w:t>образование</w:t>
      </w:r>
    </w:p>
    <w:p w:rsidR="00F25CBB" w:rsidRPr="007C7971" w:rsidRDefault="00F25CBB" w:rsidP="00F25CBB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Виды оказываемых услуг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реализация общеобразовательной программы дошкольного образования (предшествующая начальному общему образованию)</w:t>
      </w:r>
    </w:p>
    <w:p w:rsidR="005A1F43" w:rsidRPr="007C7971" w:rsidRDefault="00F25CBB" w:rsidP="005A1F43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Форма оказания услуг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:</w:t>
      </w:r>
      <w:r w:rsidR="00786470" w:rsidRPr="007C7971">
        <w:rPr>
          <w:rFonts w:ascii="Times New Roman" w:hAnsi="Times New Roman" w:cs="Times New Roman"/>
          <w:sz w:val="26"/>
          <w:szCs w:val="26"/>
          <w:u w:val="single"/>
        </w:rPr>
        <w:t>н</w:t>
      </w:r>
      <w:proofErr w:type="gramEnd"/>
      <w:r w:rsidR="00786470" w:rsidRPr="007C7971">
        <w:rPr>
          <w:rFonts w:ascii="Times New Roman" w:hAnsi="Times New Roman" w:cs="Times New Roman"/>
          <w:sz w:val="26"/>
          <w:szCs w:val="26"/>
          <w:u w:val="single"/>
        </w:rPr>
        <w:t>а объекте с</w:t>
      </w:r>
      <w:r w:rsidR="005A1F43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10,5 час.до12 час. пребыванием</w:t>
      </w:r>
    </w:p>
    <w:p w:rsidR="005A1F43" w:rsidRPr="007C7971" w:rsidRDefault="005A1F43" w:rsidP="005A1F43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Категории обслуживаемого населения по возрасту (дети, взрослые трудоспособного возраста, пожилые; все возрастные категории)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дети  (2-7 лет)</w:t>
      </w:r>
    </w:p>
    <w:p w:rsidR="005A1F43" w:rsidRPr="007C7971" w:rsidRDefault="005A1F43" w:rsidP="005A1F43">
      <w:pPr>
        <w:pStyle w:val="a3"/>
        <w:spacing w:line="24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B13479" w:rsidRPr="001F7A05" w:rsidRDefault="00B13479" w:rsidP="001F7A05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доступности объекта </w:t>
      </w:r>
    </w:p>
    <w:p w:rsidR="00B13479" w:rsidRPr="007C7971" w:rsidRDefault="00B13479" w:rsidP="00B13479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Путь следования к объекту пассажирским транспортом:</w:t>
      </w:r>
    </w:p>
    <w:p w:rsidR="00B13479" w:rsidRPr="007C7971" w:rsidRDefault="009761A0" w:rsidP="00B13479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>До о</w:t>
      </w:r>
      <w:r w:rsidR="00B13479" w:rsidRPr="007C7971">
        <w:rPr>
          <w:rFonts w:ascii="Times New Roman" w:hAnsi="Times New Roman" w:cs="Times New Roman"/>
          <w:sz w:val="26"/>
          <w:szCs w:val="26"/>
          <w:u w:val="single"/>
        </w:rPr>
        <w:t>становк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B13479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«Гагарина», маршрутное такси №1а,2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, 6, 6а, 9,12, 20, 30, 7, 1</w:t>
      </w:r>
      <w:r w:rsidR="00B13479" w:rsidRPr="007C7971">
        <w:rPr>
          <w:rFonts w:ascii="Times New Roman" w:hAnsi="Times New Roman" w:cs="Times New Roman"/>
          <w:sz w:val="26"/>
          <w:szCs w:val="26"/>
          <w:u w:val="single"/>
        </w:rPr>
        <w:t>5; автобус № 6,13,15</w:t>
      </w:r>
    </w:p>
    <w:p w:rsidR="00B13479" w:rsidRPr="007C7971" w:rsidRDefault="00B13479" w:rsidP="00B13479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Наличие адаптированного пассажирского транспорта к объекту: 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нет</w:t>
      </w:r>
    </w:p>
    <w:p w:rsidR="00B13479" w:rsidRPr="007C7971" w:rsidRDefault="00B13479" w:rsidP="00B13479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Путь к объекту от ближайшей остановки пассажирского транспорта:</w:t>
      </w:r>
    </w:p>
    <w:p w:rsidR="00B13479" w:rsidRPr="00D75E12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Расстояние до объекта от остановки транспорта</w:t>
      </w:r>
      <w:r w:rsidRPr="00D75E12">
        <w:rPr>
          <w:rFonts w:ascii="Times New Roman" w:hAnsi="Times New Roman" w:cs="Times New Roman"/>
          <w:sz w:val="26"/>
          <w:szCs w:val="26"/>
        </w:rPr>
        <w:t xml:space="preserve">: </w:t>
      </w:r>
      <w:r w:rsidR="00D75E12" w:rsidRPr="00D75E12">
        <w:rPr>
          <w:rFonts w:ascii="Times New Roman" w:hAnsi="Times New Roman" w:cs="Times New Roman"/>
          <w:sz w:val="26"/>
          <w:szCs w:val="26"/>
          <w:u w:val="single"/>
        </w:rPr>
        <w:t xml:space="preserve"> 8</w:t>
      </w:r>
      <w:r w:rsidRPr="00D75E12">
        <w:rPr>
          <w:rFonts w:ascii="Times New Roman" w:hAnsi="Times New Roman" w:cs="Times New Roman"/>
          <w:sz w:val="26"/>
          <w:szCs w:val="26"/>
          <w:u w:val="single"/>
        </w:rPr>
        <w:t>0 м</w:t>
      </w:r>
      <w:r w:rsidR="003038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13479" w:rsidRPr="0040441C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40441C">
        <w:rPr>
          <w:rFonts w:ascii="Times New Roman" w:hAnsi="Times New Roman" w:cs="Times New Roman"/>
          <w:sz w:val="26"/>
          <w:szCs w:val="26"/>
        </w:rPr>
        <w:t>Время движения (пешком):</w:t>
      </w:r>
      <w:r w:rsidR="00303836" w:rsidRPr="0040441C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40441C">
        <w:rPr>
          <w:rFonts w:ascii="Times New Roman" w:hAnsi="Times New Roman" w:cs="Times New Roman"/>
          <w:sz w:val="26"/>
          <w:szCs w:val="26"/>
          <w:u w:val="single"/>
        </w:rPr>
        <w:t xml:space="preserve"> мин</w:t>
      </w:r>
      <w:r w:rsidR="00303836" w:rsidRPr="0040441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13479" w:rsidRPr="007C7971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Наличие выделенного от проезжей части пешеходного пути (да, нет)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да</w:t>
      </w:r>
    </w:p>
    <w:p w:rsidR="00B13479" w:rsidRPr="007C7971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Перекрестки: </w:t>
      </w:r>
      <w:r w:rsidRPr="007C7971">
        <w:rPr>
          <w:rFonts w:ascii="Times New Roman" w:hAnsi="Times New Roman" w:cs="Times New Roman"/>
          <w:i/>
          <w:sz w:val="26"/>
          <w:szCs w:val="26"/>
        </w:rPr>
        <w:t xml:space="preserve">нерегулируемые; регулируемые, со звуковой сигнализацией, таймером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регулируемые</w:t>
      </w:r>
      <w:r w:rsidR="009761A0"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со звуковой сигнализацией</w:t>
      </w:r>
    </w:p>
    <w:p w:rsidR="00B13479" w:rsidRPr="007C7971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</w:rPr>
        <w:t>Информация на пути следования к объекту:</w:t>
      </w:r>
      <w:r w:rsidRPr="007C7971">
        <w:rPr>
          <w:rFonts w:ascii="Times New Roman" w:hAnsi="Times New Roman" w:cs="Times New Roman"/>
          <w:i/>
          <w:sz w:val="26"/>
          <w:szCs w:val="26"/>
        </w:rPr>
        <w:t xml:space="preserve"> акустическая, тактильная, визуальная: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нет</w:t>
      </w:r>
    </w:p>
    <w:p w:rsidR="00B13479" w:rsidRPr="007C7971" w:rsidRDefault="00B13479" w:rsidP="00B13479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Перепады высоты на пути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есть</w:t>
      </w:r>
    </w:p>
    <w:p w:rsidR="00B13479" w:rsidRPr="007C7971" w:rsidRDefault="00B13479" w:rsidP="00B134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            Их обустройство для инвалидов на коляске: </w:t>
      </w:r>
      <w:r w:rsidRPr="007C7971">
        <w:rPr>
          <w:rFonts w:ascii="Times New Roman" w:hAnsi="Times New Roman" w:cs="Times New Roman"/>
          <w:sz w:val="26"/>
          <w:szCs w:val="26"/>
          <w:u w:val="single"/>
        </w:rPr>
        <w:t>нет</w:t>
      </w:r>
    </w:p>
    <w:p w:rsidR="00B13479" w:rsidRPr="007C7971" w:rsidRDefault="00B13479" w:rsidP="00B134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3479" w:rsidRPr="007C7971" w:rsidRDefault="00B13479" w:rsidP="00B13479">
      <w:pPr>
        <w:pStyle w:val="a3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 xml:space="preserve"> Организация доступности объекта для инвалидов – форма обслуживания</w:t>
      </w:r>
    </w:p>
    <w:p w:rsidR="00B13479" w:rsidRPr="007C7971" w:rsidRDefault="00B13479" w:rsidP="00B13479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6301"/>
        <w:gridCol w:w="3020"/>
      </w:tblGrid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13479" w:rsidRPr="007C7971" w:rsidRDefault="00B13479" w:rsidP="00C64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Категория инвалидов</w:t>
            </w:r>
          </w:p>
          <w:p w:rsidR="00B13479" w:rsidRPr="007C7971" w:rsidRDefault="00B13479" w:rsidP="00B13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(вид нарушения)</w:t>
            </w:r>
          </w:p>
        </w:tc>
        <w:tc>
          <w:tcPr>
            <w:tcW w:w="3020" w:type="dxa"/>
          </w:tcPr>
          <w:p w:rsidR="00B13479" w:rsidRPr="007C7971" w:rsidRDefault="00B13479" w:rsidP="00B13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ариант организации доступности объекта (формы обслуживания)*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се категории инвалидов и МГН</w:t>
            </w:r>
          </w:p>
        </w:tc>
        <w:tc>
          <w:tcPr>
            <w:tcW w:w="3020" w:type="dxa"/>
          </w:tcPr>
          <w:p w:rsidR="00B13479" w:rsidRPr="007C7971" w:rsidRDefault="00A6126F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 инвалиды:</w:t>
            </w:r>
          </w:p>
        </w:tc>
        <w:tc>
          <w:tcPr>
            <w:tcW w:w="3020" w:type="dxa"/>
          </w:tcPr>
          <w:p w:rsidR="00B13479" w:rsidRPr="007C7971" w:rsidRDefault="00B13479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ередвигающиеся</w:t>
            </w:r>
            <w:proofErr w:type="gramEnd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на креслах-колясках</w:t>
            </w:r>
          </w:p>
        </w:tc>
        <w:tc>
          <w:tcPr>
            <w:tcW w:w="3020" w:type="dxa"/>
          </w:tcPr>
          <w:p w:rsidR="00B13479" w:rsidRPr="007C7971" w:rsidRDefault="00B13479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НД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 нарушением опорно-двигательного аппарата</w:t>
            </w:r>
          </w:p>
        </w:tc>
        <w:tc>
          <w:tcPr>
            <w:tcW w:w="3020" w:type="dxa"/>
          </w:tcPr>
          <w:p w:rsidR="00B13479" w:rsidRPr="007C7971" w:rsidRDefault="00303836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 нарушениями зрения</w:t>
            </w:r>
          </w:p>
        </w:tc>
        <w:tc>
          <w:tcPr>
            <w:tcW w:w="3020" w:type="dxa"/>
          </w:tcPr>
          <w:p w:rsidR="00B13479" w:rsidRPr="007C7971" w:rsidRDefault="00C53AF4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Д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С нарушениями слуха </w:t>
            </w:r>
          </w:p>
        </w:tc>
        <w:tc>
          <w:tcPr>
            <w:tcW w:w="3020" w:type="dxa"/>
          </w:tcPr>
          <w:p w:rsidR="00B13479" w:rsidRPr="007C7971" w:rsidRDefault="00303836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B13479" w:rsidRPr="007C7971" w:rsidTr="00C64988">
        <w:tc>
          <w:tcPr>
            <w:tcW w:w="567" w:type="dxa"/>
          </w:tcPr>
          <w:p w:rsidR="00B13479" w:rsidRPr="007C7971" w:rsidRDefault="00B13479" w:rsidP="00C64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01" w:type="dxa"/>
          </w:tcPr>
          <w:p w:rsidR="00B13479" w:rsidRPr="007C7971" w:rsidRDefault="00B13479" w:rsidP="00B134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 нарушениями умственного развития</w:t>
            </w:r>
          </w:p>
        </w:tc>
        <w:tc>
          <w:tcPr>
            <w:tcW w:w="3020" w:type="dxa"/>
          </w:tcPr>
          <w:p w:rsidR="00B13479" w:rsidRPr="007C7971" w:rsidRDefault="0040441C" w:rsidP="007864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B13479" w:rsidRPr="00C64988" w:rsidRDefault="00B13479" w:rsidP="00B1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4988">
        <w:rPr>
          <w:rFonts w:ascii="Times New Roman" w:hAnsi="Times New Roman" w:cs="Times New Roman"/>
          <w:sz w:val="20"/>
          <w:szCs w:val="20"/>
        </w:rPr>
        <w:t xml:space="preserve"> *- указывается один из вариантов: «А», «Б», «ДУ», «ВНД»</w:t>
      </w:r>
    </w:p>
    <w:p w:rsidR="00B13479" w:rsidRPr="00C64988" w:rsidRDefault="00B13479" w:rsidP="00B1347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5C77AF" w:rsidRPr="007C7971" w:rsidRDefault="005C77AF" w:rsidP="005C77AF">
      <w:pPr>
        <w:pStyle w:val="a3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>Состояние доступности основных структурно-функциональных зон</w:t>
      </w:r>
    </w:p>
    <w:p w:rsidR="005C77AF" w:rsidRPr="007C7971" w:rsidRDefault="005C77AF" w:rsidP="00B0270D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3166"/>
        <w:gridCol w:w="2221"/>
        <w:gridCol w:w="2126"/>
        <w:gridCol w:w="1808"/>
      </w:tblGrid>
      <w:tr w:rsidR="00FE4D67" w:rsidRPr="007C7971" w:rsidTr="00303836">
        <w:trPr>
          <w:trHeight w:val="525"/>
        </w:trPr>
        <w:tc>
          <w:tcPr>
            <w:tcW w:w="567" w:type="dxa"/>
            <w:vMerge w:val="restart"/>
          </w:tcPr>
          <w:p w:rsidR="00FE4D67" w:rsidRPr="007C7971" w:rsidRDefault="00FE4D67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4D67" w:rsidRPr="007C7971" w:rsidRDefault="00FE4D67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66" w:type="dxa"/>
            <w:vMerge w:val="restart"/>
          </w:tcPr>
          <w:p w:rsidR="00FE4D67" w:rsidRPr="007C7971" w:rsidRDefault="00FE4D67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Основные структурно-функциональные зоны</w:t>
            </w:r>
          </w:p>
        </w:tc>
        <w:tc>
          <w:tcPr>
            <w:tcW w:w="2221" w:type="dxa"/>
            <w:vMerge w:val="restart"/>
          </w:tcPr>
          <w:p w:rsidR="00FE4D67" w:rsidRPr="007C7971" w:rsidRDefault="00FE4D67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FE4D67" w:rsidRPr="007C7971" w:rsidRDefault="00FE4D67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D75E12" w:rsidRPr="007C7971" w:rsidTr="00303836">
        <w:trPr>
          <w:trHeight w:val="1125"/>
        </w:trPr>
        <w:tc>
          <w:tcPr>
            <w:tcW w:w="567" w:type="dxa"/>
            <w:vMerge/>
          </w:tcPr>
          <w:p w:rsidR="00D75E12" w:rsidRPr="007C7971" w:rsidRDefault="00D75E12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  <w:vMerge/>
          </w:tcPr>
          <w:p w:rsidR="00D75E12" w:rsidRPr="007C7971" w:rsidRDefault="00D75E12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Merge/>
          </w:tcPr>
          <w:p w:rsidR="00D75E12" w:rsidRPr="007C7971" w:rsidRDefault="00D75E12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5E12" w:rsidRDefault="00D75E12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</w:p>
          <w:p w:rsidR="00D75E12" w:rsidRPr="007C7971" w:rsidRDefault="00D75E12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на плане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75E12" w:rsidRPr="007C7971" w:rsidRDefault="00D75E12" w:rsidP="00D75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 №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прилегающая к зданию (участок) </w:t>
            </w:r>
          </w:p>
        </w:tc>
        <w:tc>
          <w:tcPr>
            <w:tcW w:w="2221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Ч-И (О, Г, У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НД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, 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)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, 1/2</w:t>
            </w:r>
          </w:p>
        </w:tc>
        <w:tc>
          <w:tcPr>
            <w:tcW w:w="1808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ход (входы) в здание</w:t>
            </w:r>
          </w:p>
        </w:tc>
        <w:tc>
          <w:tcPr>
            <w:tcW w:w="2221" w:type="dxa"/>
            <w:shd w:val="clear" w:color="auto" w:fill="auto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-И (У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Ч-И (О, Г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НД (К, С)</w:t>
            </w:r>
          </w:p>
        </w:tc>
        <w:tc>
          <w:tcPr>
            <w:tcW w:w="2126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272D">
              <w:rPr>
                <w:rFonts w:ascii="Times New Roman" w:hAnsi="Times New Roman" w:cs="Times New Roman"/>
                <w:sz w:val="26"/>
                <w:szCs w:val="26"/>
              </w:rPr>
              <w:t>/1, 2/2, 2/3</w:t>
            </w:r>
          </w:p>
        </w:tc>
        <w:tc>
          <w:tcPr>
            <w:tcW w:w="1808" w:type="dxa"/>
          </w:tcPr>
          <w:p w:rsidR="00D75E12" w:rsidRPr="007C7971" w:rsidRDefault="0095272D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,5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уть (пути) движения внутри здания (в т.ч. пути эвакуации)</w:t>
            </w:r>
          </w:p>
        </w:tc>
        <w:tc>
          <w:tcPr>
            <w:tcW w:w="2221" w:type="dxa"/>
          </w:tcPr>
          <w:p w:rsidR="00D75E12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-И (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Ч-И (О, Г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НД (К, С)</w:t>
            </w:r>
          </w:p>
        </w:tc>
        <w:tc>
          <w:tcPr>
            <w:tcW w:w="2126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>/4, 2/5</w:t>
            </w:r>
          </w:p>
        </w:tc>
        <w:tc>
          <w:tcPr>
            <w:tcW w:w="1808" w:type="dxa"/>
          </w:tcPr>
          <w:p w:rsidR="00D75E12" w:rsidRPr="007C7971" w:rsidRDefault="00C53AF4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7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Зона целевого назначения здания (целевого посещения объекта)</w:t>
            </w:r>
          </w:p>
        </w:tc>
        <w:tc>
          <w:tcPr>
            <w:tcW w:w="2221" w:type="dxa"/>
          </w:tcPr>
          <w:p w:rsidR="00D75E12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-И (У)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Ч-И (Г, О)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Д (С, К)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>/1, 2/8</w:t>
            </w:r>
          </w:p>
        </w:tc>
        <w:tc>
          <w:tcPr>
            <w:tcW w:w="1808" w:type="dxa"/>
          </w:tcPr>
          <w:p w:rsidR="00D75E12" w:rsidRPr="007C7971" w:rsidRDefault="00C53AF4" w:rsidP="00C53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27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272D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анитарно-гигиенические помещения</w:t>
            </w:r>
          </w:p>
        </w:tc>
        <w:tc>
          <w:tcPr>
            <w:tcW w:w="2221" w:type="dxa"/>
          </w:tcPr>
          <w:p w:rsidR="00D75E12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-И (У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ДЧ-И (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НД (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75E12" w:rsidRPr="007C7971" w:rsidRDefault="00C53AF4" w:rsidP="00303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7,  2/6</w:t>
            </w:r>
          </w:p>
        </w:tc>
        <w:tc>
          <w:tcPr>
            <w:tcW w:w="1808" w:type="dxa"/>
          </w:tcPr>
          <w:p w:rsidR="00D75E12" w:rsidRPr="007C7971" w:rsidRDefault="00C53AF4" w:rsidP="00C53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038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03836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истема информации и связи (на всех зонах)</w:t>
            </w:r>
          </w:p>
        </w:tc>
        <w:tc>
          <w:tcPr>
            <w:tcW w:w="2221" w:type="dxa"/>
          </w:tcPr>
          <w:p w:rsidR="00303836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ДП-И (О,</w:t>
            </w:r>
            <w:r w:rsidR="00303836">
              <w:rPr>
                <w:rFonts w:ascii="Times New Roman" w:hAnsi="Times New Roman" w:cs="Times New Roman"/>
                <w:sz w:val="26"/>
                <w:szCs w:val="26"/>
              </w:rPr>
              <w:t xml:space="preserve"> У),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ВНД (С,К,Г)</w:t>
            </w:r>
          </w:p>
          <w:p w:rsidR="00D75E12" w:rsidRPr="007C7971" w:rsidRDefault="00D75E12" w:rsidP="005610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E12" w:rsidRPr="007C7971" w:rsidTr="00303836">
        <w:tc>
          <w:tcPr>
            <w:tcW w:w="567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6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 движения к объекту (от остановки транспорта)</w:t>
            </w:r>
          </w:p>
        </w:tc>
        <w:tc>
          <w:tcPr>
            <w:tcW w:w="2221" w:type="dxa"/>
          </w:tcPr>
          <w:p w:rsidR="00D75E12" w:rsidRPr="007C7971" w:rsidRDefault="0040441C" w:rsidP="00303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П-И (У, Г, О),  </w:t>
            </w:r>
          </w:p>
          <w:p w:rsidR="00D75E12" w:rsidRPr="007C7971" w:rsidRDefault="0040441C" w:rsidP="0040441C">
            <w:pPr>
              <w:tabs>
                <w:tab w:val="left" w:pos="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 (С, К)</w:t>
            </w:r>
          </w:p>
        </w:tc>
        <w:tc>
          <w:tcPr>
            <w:tcW w:w="2126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75E12" w:rsidRPr="007C7971" w:rsidRDefault="00D75E12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30E" w:rsidRPr="00C64988" w:rsidRDefault="005C77AF" w:rsidP="007C7971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C64988">
        <w:rPr>
          <w:rFonts w:ascii="Times New Roman" w:hAnsi="Times New Roman" w:cs="Times New Roman"/>
          <w:sz w:val="20"/>
          <w:szCs w:val="20"/>
        </w:rPr>
        <w:lastRenderedPageBreak/>
        <w:t>** Указывается: ДП-В – доступно полностью всем; ДП-И (К</w:t>
      </w:r>
      <w:proofErr w:type="gramStart"/>
      <w:r w:rsidRPr="00C64988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C64988">
        <w:rPr>
          <w:rFonts w:ascii="Times New Roman" w:hAnsi="Times New Roman" w:cs="Times New Roman"/>
          <w:sz w:val="20"/>
          <w:szCs w:val="20"/>
        </w:rPr>
        <w:t>,С,Г,У) – доступно полностью избирательно (указать категорию инвалидов); ДЧ-В – доступно частично всем; ДЧ-И (К,О,С,Г,У) – доступно частично избирательно (указать категории инвалидов); ДУ – доступно условно, ВНД – не доступно</w:t>
      </w:r>
    </w:p>
    <w:p w:rsidR="005C77AF" w:rsidRPr="007C7971" w:rsidRDefault="005C77AF" w:rsidP="003B430E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ab/>
      </w:r>
    </w:p>
    <w:p w:rsidR="005C77AF" w:rsidRDefault="005C77AF" w:rsidP="00561071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b/>
          <w:sz w:val="26"/>
          <w:szCs w:val="26"/>
        </w:rPr>
        <w:t>ИТОГОВОЕ ЗАКЛЮЧЕНИЕ о состоянии доступности ОСИ</w:t>
      </w:r>
      <w:r w:rsidR="00561071">
        <w:rPr>
          <w:rFonts w:ascii="Times New Roman" w:hAnsi="Times New Roman" w:cs="Times New Roman"/>
          <w:sz w:val="26"/>
          <w:szCs w:val="26"/>
        </w:rPr>
        <w:t xml:space="preserve">: объект доступен </w:t>
      </w:r>
      <w:r w:rsidR="00A6126F">
        <w:rPr>
          <w:rFonts w:ascii="Times New Roman" w:hAnsi="Times New Roman" w:cs="Times New Roman"/>
          <w:sz w:val="26"/>
          <w:szCs w:val="26"/>
        </w:rPr>
        <w:t>полностью для инвалидов</w:t>
      </w:r>
      <w:r w:rsidR="00A6126F" w:rsidRPr="007C7971">
        <w:rPr>
          <w:rFonts w:ascii="Times New Roman" w:hAnsi="Times New Roman" w:cs="Times New Roman"/>
          <w:sz w:val="26"/>
          <w:szCs w:val="26"/>
        </w:rPr>
        <w:t>с нарушениям</w:t>
      </w:r>
      <w:r w:rsidR="00A6126F">
        <w:rPr>
          <w:rFonts w:ascii="Times New Roman" w:hAnsi="Times New Roman" w:cs="Times New Roman"/>
          <w:sz w:val="26"/>
          <w:szCs w:val="26"/>
        </w:rPr>
        <w:t xml:space="preserve">и умственного развития;  </w:t>
      </w:r>
      <w:r w:rsidR="00561071">
        <w:rPr>
          <w:rFonts w:ascii="Times New Roman" w:hAnsi="Times New Roman" w:cs="Times New Roman"/>
          <w:sz w:val="26"/>
          <w:szCs w:val="26"/>
        </w:rPr>
        <w:t>частично</w:t>
      </w:r>
      <w:r w:rsidR="00A6126F">
        <w:rPr>
          <w:rFonts w:ascii="Times New Roman" w:hAnsi="Times New Roman" w:cs="Times New Roman"/>
          <w:sz w:val="26"/>
          <w:szCs w:val="26"/>
        </w:rPr>
        <w:t xml:space="preserve">– </w:t>
      </w:r>
      <w:r w:rsidR="0071455F" w:rsidRPr="007C7971">
        <w:rPr>
          <w:rFonts w:ascii="Times New Roman" w:hAnsi="Times New Roman" w:cs="Times New Roman"/>
          <w:sz w:val="26"/>
          <w:szCs w:val="26"/>
        </w:rPr>
        <w:t>для инвалидов</w:t>
      </w:r>
      <w:r w:rsidRPr="007C7971">
        <w:rPr>
          <w:rFonts w:ascii="Times New Roman" w:hAnsi="Times New Roman" w:cs="Times New Roman"/>
          <w:sz w:val="26"/>
          <w:szCs w:val="26"/>
        </w:rPr>
        <w:t xml:space="preserve"> с нарушениям</w:t>
      </w:r>
      <w:r w:rsidR="00A6126F">
        <w:rPr>
          <w:rFonts w:ascii="Times New Roman" w:hAnsi="Times New Roman" w:cs="Times New Roman"/>
          <w:sz w:val="26"/>
          <w:szCs w:val="26"/>
        </w:rPr>
        <w:t>и опорно-двигательного аппарата и</w:t>
      </w:r>
      <w:r w:rsidRPr="007C7971">
        <w:rPr>
          <w:rFonts w:ascii="Times New Roman" w:hAnsi="Times New Roman" w:cs="Times New Roman"/>
          <w:sz w:val="26"/>
          <w:szCs w:val="26"/>
        </w:rPr>
        <w:t xml:space="preserve"> и</w:t>
      </w:r>
      <w:r w:rsidR="00A6126F">
        <w:rPr>
          <w:rFonts w:ascii="Times New Roman" w:hAnsi="Times New Roman" w:cs="Times New Roman"/>
          <w:sz w:val="26"/>
          <w:szCs w:val="26"/>
        </w:rPr>
        <w:t>нвалидов с нарушениями слуха</w:t>
      </w:r>
      <w:r w:rsidR="00561071">
        <w:rPr>
          <w:rFonts w:ascii="Times New Roman" w:hAnsi="Times New Roman" w:cs="Times New Roman"/>
          <w:sz w:val="26"/>
          <w:szCs w:val="26"/>
        </w:rPr>
        <w:t xml:space="preserve">; </w:t>
      </w:r>
      <w:r w:rsidRPr="007C7971">
        <w:rPr>
          <w:rFonts w:ascii="Times New Roman" w:hAnsi="Times New Roman" w:cs="Times New Roman"/>
          <w:sz w:val="26"/>
          <w:szCs w:val="26"/>
        </w:rPr>
        <w:t>недоступен для и</w:t>
      </w:r>
      <w:r w:rsidR="0095272D">
        <w:rPr>
          <w:rFonts w:ascii="Times New Roman" w:hAnsi="Times New Roman" w:cs="Times New Roman"/>
          <w:sz w:val="26"/>
          <w:szCs w:val="26"/>
        </w:rPr>
        <w:t>нвалидов с</w:t>
      </w:r>
      <w:r w:rsidR="00D75E12" w:rsidRPr="007C7971">
        <w:rPr>
          <w:rFonts w:ascii="Times New Roman" w:hAnsi="Times New Roman" w:cs="Times New Roman"/>
          <w:sz w:val="26"/>
          <w:szCs w:val="26"/>
        </w:rPr>
        <w:t>нарушениями зрения</w:t>
      </w:r>
      <w:r w:rsidR="0095272D">
        <w:rPr>
          <w:rFonts w:ascii="Times New Roman" w:hAnsi="Times New Roman" w:cs="Times New Roman"/>
          <w:sz w:val="26"/>
          <w:szCs w:val="26"/>
        </w:rPr>
        <w:t xml:space="preserve"> и</w:t>
      </w:r>
      <w:r w:rsidRPr="007C7971">
        <w:rPr>
          <w:rFonts w:ascii="Times New Roman" w:hAnsi="Times New Roman" w:cs="Times New Roman"/>
          <w:sz w:val="26"/>
          <w:szCs w:val="26"/>
        </w:rPr>
        <w:t xml:space="preserve"> пере</w:t>
      </w:r>
      <w:r w:rsidR="0095272D">
        <w:rPr>
          <w:rFonts w:ascii="Times New Roman" w:hAnsi="Times New Roman" w:cs="Times New Roman"/>
          <w:sz w:val="26"/>
          <w:szCs w:val="26"/>
        </w:rPr>
        <w:t>двигающихся на креслах-колясках.</w:t>
      </w:r>
    </w:p>
    <w:p w:rsidR="00C64988" w:rsidRPr="00C64988" w:rsidRDefault="00C64988" w:rsidP="00C64988">
      <w:pPr>
        <w:pStyle w:val="a3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7C7971" w:rsidRPr="00C64988" w:rsidRDefault="005C77AF" w:rsidP="00C6498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>Управленческое решение (проект)</w:t>
      </w:r>
    </w:p>
    <w:p w:rsidR="0071455F" w:rsidRPr="007C7971" w:rsidRDefault="0071455F" w:rsidP="0071455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Рекомендации по адаптации основных структурных элементов объекта:</w:t>
      </w:r>
    </w:p>
    <w:p w:rsidR="0071455F" w:rsidRPr="007C7971" w:rsidRDefault="0071455F" w:rsidP="0071455F">
      <w:pPr>
        <w:pStyle w:val="a3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3544"/>
        <w:gridCol w:w="5777"/>
      </w:tblGrid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55F" w:rsidRPr="007C7971" w:rsidRDefault="0071455F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Основные структурно-функциональные зоны объекта</w:t>
            </w:r>
          </w:p>
        </w:tc>
        <w:tc>
          <w:tcPr>
            <w:tcW w:w="5777" w:type="dxa"/>
            <w:shd w:val="clear" w:color="auto" w:fill="auto"/>
          </w:tcPr>
          <w:p w:rsidR="00D75E12" w:rsidRDefault="0071455F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адаптации объекта </w:t>
            </w:r>
          </w:p>
          <w:p w:rsidR="0071455F" w:rsidRPr="007C7971" w:rsidRDefault="0071455F" w:rsidP="0081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(вид работы) *</w:t>
            </w: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зданию (участок)</w:t>
            </w:r>
          </w:p>
        </w:tc>
        <w:tc>
          <w:tcPr>
            <w:tcW w:w="5777" w:type="dxa"/>
            <w:shd w:val="clear" w:color="auto" w:fill="auto"/>
          </w:tcPr>
          <w:p w:rsidR="0071455F" w:rsidRDefault="00D75E12" w:rsidP="00F36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 w:rsidR="0071455F" w:rsidRPr="007C7971">
              <w:rPr>
                <w:rFonts w:ascii="Times New Roman" w:hAnsi="Times New Roman" w:cs="Times New Roman"/>
                <w:sz w:val="26"/>
                <w:szCs w:val="26"/>
              </w:rPr>
              <w:t>ганизация альтернативной формы обслуживания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4A49" w:rsidRPr="007C7971" w:rsidRDefault="005D4A49" w:rsidP="00F369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Вход (входы) в здание </w:t>
            </w:r>
          </w:p>
        </w:tc>
        <w:tc>
          <w:tcPr>
            <w:tcW w:w="5777" w:type="dxa"/>
            <w:shd w:val="clear" w:color="auto" w:fill="auto"/>
          </w:tcPr>
          <w:p w:rsidR="000F1867" w:rsidRPr="007C7971" w:rsidRDefault="00712D41" w:rsidP="00952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Текущий ремонт: установка</w:t>
            </w:r>
            <w:r w:rsidR="0071455F"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пандуса</w:t>
            </w:r>
            <w:r w:rsidR="009527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противоскользящего покрытия с контрастной маркировкой</w:t>
            </w:r>
            <w:r w:rsidR="005C595E"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на входной площадке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, расширение дверных проемов</w:t>
            </w:r>
            <w:r w:rsidR="005C595E"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входной двери и двери тамбура </w:t>
            </w: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с последующей установкой дверей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уть (пути) движения внутри здания (в т.ч. пути эвакуации)</w:t>
            </w:r>
          </w:p>
        </w:tc>
        <w:tc>
          <w:tcPr>
            <w:tcW w:w="5777" w:type="dxa"/>
          </w:tcPr>
          <w:p w:rsidR="0071455F" w:rsidRDefault="005D4A49" w:rsidP="0043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: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</w:t>
            </w:r>
            <w:r w:rsidR="004313C7" w:rsidRPr="007C7971">
              <w:rPr>
                <w:rFonts w:ascii="Times New Roman" w:hAnsi="Times New Roman" w:cs="Times New Roman"/>
                <w:sz w:val="26"/>
                <w:szCs w:val="26"/>
              </w:rPr>
              <w:t>поручн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 w:rsidR="004313C7"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расширение дверного проема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 xml:space="preserve"> (внутри здания</w:t>
            </w:r>
            <w:r w:rsidR="005C595E" w:rsidRPr="007C797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F1867" w:rsidRPr="007C7971" w:rsidRDefault="000F1867" w:rsidP="004313C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 Зона целевого назначения здания (целевого посещения объекта)</w:t>
            </w:r>
          </w:p>
        </w:tc>
        <w:tc>
          <w:tcPr>
            <w:tcW w:w="5777" w:type="dxa"/>
          </w:tcPr>
          <w:p w:rsidR="0071455F" w:rsidRDefault="005D4A49" w:rsidP="005D4A4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дивидуальное решение с ТСР: о</w:t>
            </w:r>
            <w:r w:rsidR="00EE756E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наще</w:t>
            </w:r>
            <w:r w:rsidR="005C595E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е кабин</w:t>
            </w:r>
            <w:r w:rsidR="00C8421F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та </w:t>
            </w:r>
            <w:r w:rsidR="005C595E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ителя-логопеда</w:t>
            </w:r>
            <w:r w:rsidR="00C8421F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учителя-дефектолога</w:t>
            </w:r>
            <w:r w:rsidR="005C595E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  <w:r w:rsidR="00C8421F" w:rsidRPr="007C79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F1867" w:rsidRPr="007C7971" w:rsidRDefault="000F1867" w:rsidP="005D4A4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анитарно-гигиенические помещения</w:t>
            </w:r>
          </w:p>
        </w:tc>
        <w:tc>
          <w:tcPr>
            <w:tcW w:w="5777" w:type="dxa"/>
          </w:tcPr>
          <w:p w:rsidR="0071455F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  <w:r w:rsidR="00F86BC3" w:rsidRPr="007C797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опорных</w:t>
            </w:r>
            <w:r w:rsidR="00D453C0">
              <w:rPr>
                <w:rFonts w:ascii="Times New Roman" w:hAnsi="Times New Roman" w:cs="Times New Roman"/>
                <w:sz w:val="26"/>
                <w:szCs w:val="26"/>
              </w:rPr>
              <w:t xml:space="preserve">  поруч</w:t>
            </w:r>
            <w:r w:rsidR="002357C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>ей около унитаза и</w:t>
            </w:r>
            <w:r w:rsidR="002357CE">
              <w:rPr>
                <w:rFonts w:ascii="Times New Roman" w:hAnsi="Times New Roman" w:cs="Times New Roman"/>
                <w:sz w:val="26"/>
                <w:szCs w:val="26"/>
              </w:rPr>
              <w:t xml:space="preserve"> детской 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раковины</w:t>
            </w:r>
            <w:r w:rsidR="00C53A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1867" w:rsidRPr="007C7971" w:rsidRDefault="000F1867" w:rsidP="0081138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1455F" w:rsidRPr="007C7971" w:rsidTr="00D75E12">
        <w:tc>
          <w:tcPr>
            <w:tcW w:w="567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Система информации на объекте (на всех зонах)</w:t>
            </w:r>
          </w:p>
        </w:tc>
        <w:tc>
          <w:tcPr>
            <w:tcW w:w="5777" w:type="dxa"/>
          </w:tcPr>
          <w:p w:rsidR="005D4A49" w:rsidRDefault="00303836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е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 xml:space="preserve"> с ТСР</w:t>
            </w:r>
            <w:r w:rsidR="0071455F" w:rsidRPr="007C7971">
              <w:rPr>
                <w:rFonts w:ascii="Times New Roman" w:hAnsi="Times New Roman" w:cs="Times New Roman"/>
                <w:sz w:val="26"/>
                <w:szCs w:val="26"/>
              </w:rPr>
              <w:t xml:space="preserve">: установка 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визуальной информации на все</w:t>
            </w:r>
            <w:r w:rsidR="00F60D7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 xml:space="preserve"> зонах, индукционных петель и звукоусиливающей аппаратуры в муз</w:t>
            </w:r>
            <w:r w:rsidR="00F60D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D4A49">
              <w:rPr>
                <w:rFonts w:ascii="Times New Roman" w:hAnsi="Times New Roman" w:cs="Times New Roman"/>
                <w:sz w:val="26"/>
                <w:szCs w:val="26"/>
              </w:rPr>
              <w:t>кальном зале;</w:t>
            </w:r>
          </w:p>
          <w:p w:rsidR="0071455F" w:rsidRPr="007C7971" w:rsidRDefault="0071455F" w:rsidP="0081138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7971">
              <w:rPr>
                <w:rFonts w:ascii="Times New Roman" w:hAnsi="Times New Roman" w:cs="Times New Roman"/>
                <w:sz w:val="26"/>
                <w:szCs w:val="26"/>
              </w:rPr>
              <w:t>предупредительных и направляющих тактильных плиток, световых и звуковых маяков, кнопок вызовов</w:t>
            </w:r>
            <w:r w:rsidR="00637358" w:rsidRPr="007C7971">
              <w:rPr>
                <w:rFonts w:ascii="Times New Roman" w:hAnsi="Times New Roman" w:cs="Times New Roman"/>
                <w:sz w:val="26"/>
                <w:szCs w:val="26"/>
              </w:rPr>
              <w:t>, табличек на шрифте Брайля</w:t>
            </w:r>
            <w:r w:rsidR="00C8421F" w:rsidRPr="007C79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1867" w:rsidRPr="007C7971" w:rsidTr="00D75E12">
        <w:tc>
          <w:tcPr>
            <w:tcW w:w="567" w:type="dxa"/>
          </w:tcPr>
          <w:p w:rsidR="000F1867" w:rsidRPr="007C7971" w:rsidRDefault="000F1867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0F1867" w:rsidRDefault="000F1867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ти движения к объекту </w:t>
            </w:r>
          </w:p>
          <w:p w:rsidR="000F1867" w:rsidRPr="007C7971" w:rsidRDefault="000F1867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 остановки транспорта)</w:t>
            </w:r>
          </w:p>
        </w:tc>
        <w:tc>
          <w:tcPr>
            <w:tcW w:w="5777" w:type="dxa"/>
          </w:tcPr>
          <w:p w:rsidR="000F1867" w:rsidRDefault="00C53AF4" w:rsidP="0081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решение с ТСР: установка тактильных </w:t>
            </w:r>
            <w:r w:rsidR="004D248E">
              <w:rPr>
                <w:rFonts w:ascii="Times New Roman" w:hAnsi="Times New Roman" w:cs="Times New Roman"/>
                <w:sz w:val="26"/>
                <w:szCs w:val="26"/>
              </w:rPr>
              <w:t>обозначе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изуальной информации. </w:t>
            </w:r>
          </w:p>
        </w:tc>
      </w:tr>
    </w:tbl>
    <w:p w:rsidR="0071455F" w:rsidRPr="00C64988" w:rsidRDefault="0071455F" w:rsidP="00C64988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C64988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: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C77AF" w:rsidRPr="00C64988" w:rsidRDefault="005C77AF" w:rsidP="00714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7AF" w:rsidRPr="007C7971" w:rsidRDefault="005C77AF" w:rsidP="005C77A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lastRenderedPageBreak/>
        <w:t>Период проведения работ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____________</w:t>
      </w:r>
    </w:p>
    <w:p w:rsidR="005C77AF" w:rsidRPr="007C7971" w:rsidRDefault="0071455F" w:rsidP="007145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в </w:t>
      </w:r>
      <w:r w:rsidR="005C77AF" w:rsidRPr="007C7971">
        <w:rPr>
          <w:rFonts w:ascii="Times New Roman" w:hAnsi="Times New Roman" w:cs="Times New Roman"/>
          <w:sz w:val="26"/>
          <w:szCs w:val="26"/>
        </w:rPr>
        <w:t>рамках исполнения_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1455F" w:rsidRPr="00C64988" w:rsidRDefault="0071455F" w:rsidP="0071455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988">
        <w:rPr>
          <w:rFonts w:ascii="Times New Roman" w:hAnsi="Times New Roman" w:cs="Times New Roman"/>
          <w:sz w:val="16"/>
          <w:szCs w:val="16"/>
        </w:rPr>
        <w:t>(наименование документа: программа, плана)</w:t>
      </w:r>
    </w:p>
    <w:p w:rsidR="008616CC" w:rsidRPr="007C7971" w:rsidRDefault="008616CC" w:rsidP="007145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_______________</w:t>
      </w:r>
    </w:p>
    <w:p w:rsidR="005C77AF" w:rsidRPr="007C7971" w:rsidRDefault="005C77AF" w:rsidP="005C77A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Ожидаемый результат (по состоянию доступности) после выполнения работ по адаптации___________________________________</w:t>
      </w:r>
      <w:r w:rsidR="0071455F" w:rsidRPr="007C7971">
        <w:rPr>
          <w:rFonts w:ascii="Times New Roman" w:hAnsi="Times New Roman" w:cs="Times New Roman"/>
          <w:sz w:val="26"/>
          <w:szCs w:val="26"/>
        </w:rPr>
        <w:t>___</w:t>
      </w:r>
      <w:r w:rsidR="008616CC" w:rsidRPr="007C7971">
        <w:rPr>
          <w:rFonts w:ascii="Times New Roman" w:hAnsi="Times New Roman" w:cs="Times New Roman"/>
          <w:sz w:val="26"/>
          <w:szCs w:val="26"/>
        </w:rPr>
        <w:t>_________________________</w:t>
      </w:r>
      <w:r w:rsidR="0071455F"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8616CC" w:rsidRPr="007C7971">
        <w:rPr>
          <w:rFonts w:ascii="Times New Roman" w:hAnsi="Times New Roman" w:cs="Times New Roman"/>
          <w:sz w:val="26"/>
          <w:szCs w:val="26"/>
        </w:rPr>
        <w:t>_______</w:t>
      </w:r>
      <w:r w:rsidR="00C64988">
        <w:rPr>
          <w:rFonts w:ascii="Times New Roman" w:hAnsi="Times New Roman" w:cs="Times New Roman"/>
          <w:sz w:val="26"/>
          <w:szCs w:val="26"/>
        </w:rPr>
        <w:t>___</w:t>
      </w:r>
    </w:p>
    <w:p w:rsidR="005C77AF" w:rsidRPr="007C7971" w:rsidRDefault="005C77AF" w:rsidP="007145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Оценка результата исполнения</w:t>
      </w:r>
      <w:r w:rsidR="0071455F" w:rsidRPr="007C7971">
        <w:rPr>
          <w:rFonts w:ascii="Times New Roman" w:hAnsi="Times New Roman" w:cs="Times New Roman"/>
          <w:sz w:val="26"/>
          <w:szCs w:val="26"/>
        </w:rPr>
        <w:t xml:space="preserve"> программы, плана (по состоянию </w:t>
      </w:r>
      <w:r w:rsidRPr="007C7971">
        <w:rPr>
          <w:rFonts w:ascii="Times New Roman" w:hAnsi="Times New Roman" w:cs="Times New Roman"/>
          <w:sz w:val="26"/>
          <w:szCs w:val="26"/>
        </w:rPr>
        <w:t>доступности)______</w:t>
      </w:r>
      <w:r w:rsidR="00C64988">
        <w:rPr>
          <w:rFonts w:ascii="Times New Roman" w:hAnsi="Times New Roman" w:cs="Times New Roman"/>
          <w:sz w:val="26"/>
          <w:szCs w:val="26"/>
        </w:rPr>
        <w:t>__</w:t>
      </w:r>
    </w:p>
    <w:p w:rsidR="0071455F" w:rsidRPr="007C7971" w:rsidRDefault="0071455F" w:rsidP="007145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______</w:t>
      </w:r>
    </w:p>
    <w:p w:rsidR="005C77AF" w:rsidRPr="007C7971" w:rsidRDefault="005C77AF" w:rsidP="005C77A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Для принятия решения требуется, не требуется (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7C7971">
        <w:rPr>
          <w:rFonts w:ascii="Times New Roman" w:hAnsi="Times New Roman" w:cs="Times New Roman"/>
          <w:sz w:val="26"/>
          <w:szCs w:val="26"/>
        </w:rPr>
        <w:t xml:space="preserve"> подчеркнуть):</w:t>
      </w:r>
    </w:p>
    <w:p w:rsidR="005C77AF" w:rsidRPr="007C7971" w:rsidRDefault="005C77AF" w:rsidP="005C77AF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огласование на Комиссии___________________________</w:t>
      </w:r>
      <w:r w:rsidR="0071455F" w:rsidRPr="007C7971">
        <w:rPr>
          <w:rFonts w:ascii="Times New Roman" w:hAnsi="Times New Roman" w:cs="Times New Roman"/>
          <w:sz w:val="26"/>
          <w:szCs w:val="26"/>
        </w:rPr>
        <w:t>________________</w:t>
      </w:r>
      <w:r w:rsidR="00C64988">
        <w:rPr>
          <w:rFonts w:ascii="Times New Roman" w:hAnsi="Times New Roman" w:cs="Times New Roman"/>
          <w:sz w:val="26"/>
          <w:szCs w:val="26"/>
        </w:rPr>
        <w:t>___</w:t>
      </w:r>
    </w:p>
    <w:p w:rsidR="005C77AF" w:rsidRPr="00C64988" w:rsidRDefault="0071455F" w:rsidP="0071455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64988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5C77AF" w:rsidRPr="00C64988">
        <w:rPr>
          <w:rFonts w:ascii="Times New Roman" w:hAnsi="Times New Roman" w:cs="Times New Roman"/>
          <w:sz w:val="16"/>
          <w:szCs w:val="16"/>
        </w:rPr>
        <w:t>Комиссии по координации деятельности в сфере обеспечения доступной среды жизнедеятельности для инвалидов и других МГН)</w:t>
      </w:r>
    </w:p>
    <w:p w:rsidR="0071455F" w:rsidRPr="007C7971" w:rsidRDefault="0071455F" w:rsidP="007145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C77AF" w:rsidRPr="007C7971" w:rsidRDefault="005C77AF" w:rsidP="005C77AF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Согласование работ с надзорными органами </w:t>
      </w:r>
      <w:r w:rsidRPr="007C7971">
        <w:rPr>
          <w:rFonts w:ascii="Times New Roman" w:hAnsi="Times New Roman" w:cs="Times New Roman"/>
          <w:i/>
          <w:sz w:val="26"/>
          <w:szCs w:val="26"/>
        </w:rPr>
        <w:t>(в сфере проектирования и строительства, архитектуры, охраны памятников, другие – указать)</w:t>
      </w:r>
      <w:r w:rsidR="00C64988">
        <w:rPr>
          <w:rFonts w:ascii="Times New Roman" w:hAnsi="Times New Roman" w:cs="Times New Roman"/>
          <w:i/>
          <w:sz w:val="26"/>
          <w:szCs w:val="26"/>
        </w:rPr>
        <w:t>________</w:t>
      </w:r>
    </w:p>
    <w:p w:rsidR="005C77AF" w:rsidRPr="007C7971" w:rsidRDefault="008616CC" w:rsidP="008616CC">
      <w:pPr>
        <w:pStyle w:val="a3"/>
        <w:spacing w:after="0"/>
        <w:ind w:left="0"/>
        <w:rPr>
          <w:rFonts w:ascii="Times New Roman" w:hAnsi="Times New Roman" w:cs="Times New Roman"/>
          <w:i/>
          <w:sz w:val="26"/>
          <w:szCs w:val="26"/>
        </w:rPr>
      </w:pPr>
      <w:r w:rsidRPr="007C7971">
        <w:rPr>
          <w:rFonts w:ascii="Times New Roman" w:hAnsi="Times New Roman" w:cs="Times New Roman"/>
          <w:i/>
          <w:sz w:val="26"/>
          <w:szCs w:val="26"/>
        </w:rPr>
        <w:t>__________________________________________________</w:t>
      </w:r>
      <w:r w:rsidR="00C64988">
        <w:rPr>
          <w:rFonts w:ascii="Times New Roman" w:hAnsi="Times New Roman" w:cs="Times New Roman"/>
          <w:i/>
          <w:sz w:val="26"/>
          <w:szCs w:val="26"/>
        </w:rPr>
        <w:t>__________________________</w:t>
      </w:r>
    </w:p>
    <w:p w:rsidR="005C77AF" w:rsidRPr="007C7971" w:rsidRDefault="005C77AF" w:rsidP="005C77AF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Техническая экспертиза; разработк</w:t>
      </w:r>
      <w:r w:rsidR="00E21BA3" w:rsidRPr="007C7971">
        <w:rPr>
          <w:rFonts w:ascii="Times New Roman" w:hAnsi="Times New Roman" w:cs="Times New Roman"/>
          <w:sz w:val="26"/>
          <w:szCs w:val="26"/>
        </w:rPr>
        <w:t>а проектно-сметной</w:t>
      </w:r>
      <w:r w:rsidR="00C64988">
        <w:rPr>
          <w:rFonts w:ascii="Times New Roman" w:hAnsi="Times New Roman" w:cs="Times New Roman"/>
          <w:sz w:val="26"/>
          <w:szCs w:val="26"/>
        </w:rPr>
        <w:t xml:space="preserve"> документации:__________</w:t>
      </w:r>
    </w:p>
    <w:p w:rsidR="005C77AF" w:rsidRDefault="005C77AF" w:rsidP="005C77AF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огласование с вышестоящей орган</w:t>
      </w:r>
      <w:r w:rsidR="00E21BA3" w:rsidRPr="007C7971">
        <w:rPr>
          <w:rFonts w:ascii="Times New Roman" w:hAnsi="Times New Roman" w:cs="Times New Roman"/>
          <w:sz w:val="26"/>
          <w:szCs w:val="26"/>
        </w:rPr>
        <w:t>изацией (собств</w:t>
      </w:r>
      <w:r w:rsidR="00E168E4">
        <w:rPr>
          <w:rFonts w:ascii="Times New Roman" w:hAnsi="Times New Roman" w:cs="Times New Roman"/>
          <w:sz w:val="26"/>
          <w:szCs w:val="26"/>
        </w:rPr>
        <w:t>енником объекта):__________</w:t>
      </w:r>
    </w:p>
    <w:p w:rsidR="00E168E4" w:rsidRPr="007C7971" w:rsidRDefault="00E168E4" w:rsidP="00E168E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C77AF" w:rsidRPr="007C7971" w:rsidRDefault="005C77AF" w:rsidP="005C77AF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огласование с общественными организациями инвалидов</w:t>
      </w:r>
      <w:r w:rsidR="00C64988">
        <w:rPr>
          <w:rFonts w:ascii="Times New Roman" w:hAnsi="Times New Roman" w:cs="Times New Roman"/>
          <w:sz w:val="26"/>
          <w:szCs w:val="26"/>
        </w:rPr>
        <w:t>___________________</w:t>
      </w:r>
    </w:p>
    <w:p w:rsidR="005C77AF" w:rsidRPr="007C7971" w:rsidRDefault="005C77AF" w:rsidP="008616CC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8616CC" w:rsidRPr="007C7971">
        <w:rPr>
          <w:rFonts w:ascii="Times New Roman" w:hAnsi="Times New Roman" w:cs="Times New Roman"/>
          <w:sz w:val="26"/>
          <w:szCs w:val="26"/>
        </w:rPr>
        <w:t>________</w:t>
      </w:r>
      <w:r w:rsidR="00C64988">
        <w:rPr>
          <w:rFonts w:ascii="Times New Roman" w:hAnsi="Times New Roman" w:cs="Times New Roman"/>
          <w:sz w:val="26"/>
          <w:szCs w:val="26"/>
        </w:rPr>
        <w:t>_________</w:t>
      </w:r>
    </w:p>
    <w:p w:rsidR="008616CC" w:rsidRPr="00C64988" w:rsidRDefault="005C77AF" w:rsidP="00C64988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Другое_______________________________________________</w:t>
      </w:r>
      <w:r w:rsidR="008616CC" w:rsidRPr="007C7971">
        <w:rPr>
          <w:rFonts w:ascii="Times New Roman" w:hAnsi="Times New Roman" w:cs="Times New Roman"/>
          <w:sz w:val="26"/>
          <w:szCs w:val="26"/>
        </w:rPr>
        <w:t>________________</w:t>
      </w:r>
      <w:r w:rsidR="00C64988">
        <w:rPr>
          <w:rFonts w:ascii="Times New Roman" w:hAnsi="Times New Roman" w:cs="Times New Roman"/>
          <w:sz w:val="26"/>
          <w:szCs w:val="26"/>
        </w:rPr>
        <w:t>_</w:t>
      </w:r>
    </w:p>
    <w:p w:rsidR="00C64988" w:rsidRDefault="00C64988" w:rsidP="00C649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6CC" w:rsidRDefault="005C77AF" w:rsidP="00C64988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Имеется заключение уполномоченной организации о состоянии доступности объекта </w:t>
      </w:r>
      <w:r w:rsidRPr="00C64988">
        <w:rPr>
          <w:rFonts w:ascii="Times New Roman" w:hAnsi="Times New Roman" w:cs="Times New Roman"/>
          <w:i/>
          <w:sz w:val="16"/>
          <w:szCs w:val="16"/>
        </w:rPr>
        <w:t>(наименование документа и выдавшей его организации, дата)</w:t>
      </w:r>
    </w:p>
    <w:p w:rsidR="00C64988" w:rsidRPr="007C7971" w:rsidRDefault="00C64988" w:rsidP="00C6498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5C77AF" w:rsidRPr="007C7971" w:rsidRDefault="008616CC" w:rsidP="008616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</w:t>
      </w:r>
      <w:r w:rsidR="00C64988">
        <w:rPr>
          <w:rFonts w:ascii="Times New Roman" w:hAnsi="Times New Roman" w:cs="Times New Roman"/>
          <w:i/>
          <w:sz w:val="26"/>
          <w:szCs w:val="26"/>
        </w:rPr>
        <w:t>________</w:t>
      </w:r>
      <w:r w:rsidR="005C77AF" w:rsidRPr="007C7971">
        <w:rPr>
          <w:rFonts w:ascii="Times New Roman" w:hAnsi="Times New Roman" w:cs="Times New Roman"/>
          <w:sz w:val="26"/>
          <w:szCs w:val="26"/>
        </w:rPr>
        <w:t>прилагается______________________________</w:t>
      </w:r>
      <w:r w:rsidRPr="007C797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C64988">
        <w:rPr>
          <w:rFonts w:ascii="Times New Roman" w:hAnsi="Times New Roman" w:cs="Times New Roman"/>
          <w:sz w:val="26"/>
          <w:szCs w:val="26"/>
        </w:rPr>
        <w:t>__</w:t>
      </w:r>
    </w:p>
    <w:p w:rsidR="008616CC" w:rsidRPr="007C7971" w:rsidRDefault="008616CC" w:rsidP="008616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A6126F">
        <w:rPr>
          <w:rFonts w:ascii="Times New Roman" w:hAnsi="Times New Roman" w:cs="Times New Roman"/>
          <w:sz w:val="26"/>
          <w:szCs w:val="26"/>
        </w:rPr>
        <w:t>____________</w:t>
      </w:r>
    </w:p>
    <w:p w:rsidR="005C77AF" w:rsidRPr="007C7971" w:rsidRDefault="005C77AF" w:rsidP="008616CC">
      <w:pPr>
        <w:pStyle w:val="a3"/>
        <w:numPr>
          <w:ilvl w:val="1"/>
          <w:numId w:val="8"/>
        </w:numPr>
        <w:pBdr>
          <w:bottom w:val="single" w:sz="12" w:space="1" w:color="auto"/>
        </w:pBd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Информация может быть размещена (обновлена) на Карте доступности субъекта Ро</w:t>
      </w:r>
      <w:r w:rsidR="00C64988">
        <w:rPr>
          <w:rFonts w:ascii="Times New Roman" w:hAnsi="Times New Roman" w:cs="Times New Roman"/>
          <w:sz w:val="26"/>
          <w:szCs w:val="26"/>
        </w:rPr>
        <w:t>ссийской Федерации________________________________________________________</w:t>
      </w:r>
    </w:p>
    <w:p w:rsidR="008616CC" w:rsidRDefault="00C64988" w:rsidP="008616CC">
      <w:pPr>
        <w:pStyle w:val="a3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сайта, портала</w:t>
      </w:r>
      <w:proofErr w:type="gramEnd"/>
    </w:p>
    <w:p w:rsidR="00C64988" w:rsidRDefault="00C64988" w:rsidP="008616CC">
      <w:pPr>
        <w:pStyle w:val="a3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7C7971" w:rsidRPr="00A6126F" w:rsidRDefault="007C7971" w:rsidP="00A6126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5C77AF" w:rsidRPr="007C7971" w:rsidRDefault="005C77AF" w:rsidP="008616C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971">
        <w:rPr>
          <w:rFonts w:ascii="Times New Roman" w:hAnsi="Times New Roman" w:cs="Times New Roman"/>
          <w:b/>
          <w:i/>
          <w:sz w:val="26"/>
          <w:szCs w:val="26"/>
        </w:rPr>
        <w:t>Особые отметки</w:t>
      </w:r>
    </w:p>
    <w:p w:rsidR="005C77AF" w:rsidRDefault="005C77AF" w:rsidP="005C77AF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Приложения:</w:t>
      </w:r>
    </w:p>
    <w:p w:rsidR="00A6126F" w:rsidRPr="00A6126F" w:rsidRDefault="00A6126F" w:rsidP="00A6126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ы (№ 1,  № 2, № 3)                                                   на 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C77AF" w:rsidRPr="007C7971" w:rsidRDefault="005C77AF" w:rsidP="005C77AF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Результаты обследования:</w:t>
      </w:r>
    </w:p>
    <w:p w:rsidR="005C77AF" w:rsidRPr="007C7971" w:rsidRDefault="005C77AF" w:rsidP="005C77A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Территории, приле</w:t>
      </w:r>
      <w:r w:rsidR="00E21BA3" w:rsidRPr="007C7971">
        <w:rPr>
          <w:rFonts w:ascii="Times New Roman" w:hAnsi="Times New Roman" w:cs="Times New Roman"/>
          <w:sz w:val="26"/>
          <w:szCs w:val="26"/>
        </w:rPr>
        <w:t>гающей к объекту</w:t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  <w:t>на___</w:t>
      </w:r>
      <w:r w:rsidR="00A6126F">
        <w:rPr>
          <w:rFonts w:ascii="Times New Roman" w:hAnsi="Times New Roman" w:cs="Times New Roman"/>
          <w:sz w:val="26"/>
          <w:szCs w:val="26"/>
        </w:rPr>
        <w:t>_</w:t>
      </w:r>
      <w:r w:rsidR="00E21BA3" w:rsidRPr="007C7971">
        <w:rPr>
          <w:rFonts w:ascii="Times New Roman" w:hAnsi="Times New Roman" w:cs="Times New Roman"/>
          <w:sz w:val="26"/>
          <w:szCs w:val="26"/>
        </w:rPr>
        <w:t xml:space="preserve">_  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C7971">
        <w:rPr>
          <w:rFonts w:ascii="Times New Roman" w:hAnsi="Times New Roman" w:cs="Times New Roman"/>
          <w:sz w:val="26"/>
          <w:szCs w:val="26"/>
        </w:rPr>
        <w:t>.</w:t>
      </w:r>
    </w:p>
    <w:p w:rsidR="005C77AF" w:rsidRPr="007C7971" w:rsidRDefault="008616CC" w:rsidP="005C77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Входа (входов) в здание </w:t>
      </w:r>
      <w:r w:rsidRPr="007C7971">
        <w:rPr>
          <w:rFonts w:ascii="Times New Roman" w:hAnsi="Times New Roman" w:cs="Times New Roman"/>
          <w:sz w:val="26"/>
          <w:szCs w:val="26"/>
        </w:rPr>
        <w:tab/>
      </w:r>
      <w:r w:rsidRPr="007C7971">
        <w:rPr>
          <w:rFonts w:ascii="Times New Roman" w:hAnsi="Times New Roman" w:cs="Times New Roman"/>
          <w:sz w:val="26"/>
          <w:szCs w:val="26"/>
        </w:rPr>
        <w:tab/>
      </w:r>
      <w:r w:rsidRPr="007C79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1BA3" w:rsidRPr="007C7971">
        <w:rPr>
          <w:rFonts w:ascii="Times New Roman" w:hAnsi="Times New Roman" w:cs="Times New Roman"/>
          <w:sz w:val="26"/>
          <w:szCs w:val="26"/>
        </w:rPr>
        <w:t>на____</w:t>
      </w:r>
      <w:r w:rsidR="00A6126F">
        <w:rPr>
          <w:rFonts w:ascii="Times New Roman" w:hAnsi="Times New Roman" w:cs="Times New Roman"/>
          <w:sz w:val="26"/>
          <w:szCs w:val="26"/>
        </w:rPr>
        <w:t>_</w:t>
      </w:r>
      <w:r w:rsidR="00E21BA3" w:rsidRPr="007C7971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5C77AF" w:rsidRPr="007C797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="005C77AF" w:rsidRPr="007C7971">
        <w:rPr>
          <w:rFonts w:ascii="Times New Roman" w:hAnsi="Times New Roman" w:cs="Times New Roman"/>
          <w:sz w:val="26"/>
          <w:szCs w:val="26"/>
        </w:rPr>
        <w:t>.</w:t>
      </w:r>
    </w:p>
    <w:p w:rsidR="005C77AF" w:rsidRPr="007C7971" w:rsidRDefault="005C77AF" w:rsidP="005C77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 xml:space="preserve">Путей движения </w:t>
      </w:r>
      <w:r w:rsidR="008616CC" w:rsidRPr="007C7971">
        <w:rPr>
          <w:rFonts w:ascii="Times New Roman" w:hAnsi="Times New Roman" w:cs="Times New Roman"/>
          <w:sz w:val="26"/>
          <w:szCs w:val="26"/>
        </w:rPr>
        <w:t>в здании</w:t>
      </w:r>
      <w:r w:rsidR="008616CC" w:rsidRPr="007C7971">
        <w:rPr>
          <w:rFonts w:ascii="Times New Roman" w:hAnsi="Times New Roman" w:cs="Times New Roman"/>
          <w:sz w:val="26"/>
          <w:szCs w:val="26"/>
        </w:rPr>
        <w:tab/>
      </w:r>
      <w:r w:rsidR="008616CC" w:rsidRPr="007C7971">
        <w:rPr>
          <w:rFonts w:ascii="Times New Roman" w:hAnsi="Times New Roman" w:cs="Times New Roman"/>
          <w:sz w:val="26"/>
          <w:szCs w:val="26"/>
        </w:rPr>
        <w:tab/>
      </w:r>
      <w:r w:rsidR="008616CC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>на _____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C7971">
        <w:rPr>
          <w:rFonts w:ascii="Times New Roman" w:hAnsi="Times New Roman" w:cs="Times New Roman"/>
          <w:sz w:val="26"/>
          <w:szCs w:val="26"/>
        </w:rPr>
        <w:t>.</w:t>
      </w:r>
    </w:p>
    <w:p w:rsidR="005C77AF" w:rsidRPr="007C7971" w:rsidRDefault="005C77AF" w:rsidP="005C77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Зоны целевого на</w:t>
      </w:r>
      <w:r w:rsidR="00E21BA3" w:rsidRPr="007C7971">
        <w:rPr>
          <w:rFonts w:ascii="Times New Roman" w:hAnsi="Times New Roman" w:cs="Times New Roman"/>
          <w:sz w:val="26"/>
          <w:szCs w:val="26"/>
        </w:rPr>
        <w:t>значения объекта</w:t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1BA3" w:rsidRPr="007C7971">
        <w:rPr>
          <w:rFonts w:ascii="Times New Roman" w:hAnsi="Times New Roman" w:cs="Times New Roman"/>
          <w:sz w:val="26"/>
          <w:szCs w:val="26"/>
        </w:rPr>
        <w:t>на______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Pr="007C7971">
        <w:rPr>
          <w:rFonts w:ascii="Times New Roman" w:hAnsi="Times New Roman" w:cs="Times New Roman"/>
          <w:sz w:val="26"/>
          <w:szCs w:val="26"/>
        </w:rPr>
        <w:t>.</w:t>
      </w:r>
    </w:p>
    <w:p w:rsidR="005C77AF" w:rsidRPr="007C7971" w:rsidRDefault="005C77AF" w:rsidP="005C77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анитарно-гигиен</w:t>
      </w:r>
      <w:r w:rsidR="00E21BA3" w:rsidRPr="007C7971">
        <w:rPr>
          <w:rFonts w:ascii="Times New Roman" w:hAnsi="Times New Roman" w:cs="Times New Roman"/>
          <w:sz w:val="26"/>
          <w:szCs w:val="26"/>
        </w:rPr>
        <w:t>ических помещений</w:t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r w:rsidR="00E21BA3" w:rsidRPr="007C79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1BA3" w:rsidRPr="007C7971">
        <w:rPr>
          <w:rFonts w:ascii="Times New Roman" w:hAnsi="Times New Roman" w:cs="Times New Roman"/>
          <w:sz w:val="26"/>
          <w:szCs w:val="26"/>
        </w:rPr>
        <w:t>на______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Pr="007C7971">
        <w:rPr>
          <w:rFonts w:ascii="Times New Roman" w:hAnsi="Times New Roman" w:cs="Times New Roman"/>
          <w:sz w:val="26"/>
          <w:szCs w:val="26"/>
        </w:rPr>
        <w:t>.</w:t>
      </w:r>
    </w:p>
    <w:p w:rsidR="00D3014D" w:rsidRPr="007C7971" w:rsidRDefault="005C77AF" w:rsidP="00D301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Системы информации (и связи) на объекте</w:t>
      </w:r>
      <w:r w:rsidRPr="007C7971">
        <w:rPr>
          <w:rFonts w:ascii="Times New Roman" w:hAnsi="Times New Roman" w:cs="Times New Roman"/>
          <w:sz w:val="26"/>
          <w:szCs w:val="26"/>
        </w:rPr>
        <w:tab/>
      </w:r>
      <w:r w:rsidRPr="007C79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7971">
        <w:rPr>
          <w:rFonts w:ascii="Times New Roman" w:hAnsi="Times New Roman" w:cs="Times New Roman"/>
          <w:sz w:val="26"/>
          <w:szCs w:val="26"/>
        </w:rPr>
        <w:t>на__</w:t>
      </w:r>
      <w:r w:rsidR="00E21BA3" w:rsidRPr="007C7971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7C797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Pr="007C7971">
        <w:rPr>
          <w:rFonts w:ascii="Times New Roman" w:hAnsi="Times New Roman" w:cs="Times New Roman"/>
          <w:sz w:val="26"/>
          <w:szCs w:val="26"/>
        </w:rPr>
        <w:t>.</w:t>
      </w:r>
    </w:p>
    <w:p w:rsidR="00E21BA3" w:rsidRPr="007C7971" w:rsidRDefault="00E21BA3" w:rsidP="00E21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й паспорт здания                                   </w:t>
      </w:r>
      <w:proofErr w:type="spellStart"/>
      <w:r w:rsidRPr="007C7971">
        <w:rPr>
          <w:rFonts w:ascii="Times New Roman" w:hAnsi="Times New Roman" w:cs="Times New Roman"/>
          <w:sz w:val="26"/>
          <w:szCs w:val="26"/>
        </w:rPr>
        <w:t>на______</w:t>
      </w:r>
      <w:proofErr w:type="gramStart"/>
      <w:r w:rsidR="005C77AF" w:rsidRPr="007C797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="005C77AF" w:rsidRPr="007C7971">
        <w:rPr>
          <w:rFonts w:ascii="Times New Roman" w:hAnsi="Times New Roman" w:cs="Times New Roman"/>
          <w:sz w:val="26"/>
          <w:szCs w:val="26"/>
        </w:rPr>
        <w:t>.</w:t>
      </w:r>
    </w:p>
    <w:p w:rsidR="00FF170B" w:rsidRPr="007C7971" w:rsidRDefault="00E21BA3" w:rsidP="00E21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Д</w:t>
      </w:r>
      <w:r w:rsidR="005C77AF" w:rsidRPr="007C7971">
        <w:rPr>
          <w:rFonts w:ascii="Times New Roman" w:hAnsi="Times New Roman" w:cs="Times New Roman"/>
          <w:sz w:val="26"/>
          <w:szCs w:val="26"/>
        </w:rPr>
        <w:t>ополнительная информ</w:t>
      </w:r>
      <w:r w:rsidRPr="007C7971">
        <w:rPr>
          <w:rFonts w:ascii="Times New Roman" w:hAnsi="Times New Roman" w:cs="Times New Roman"/>
          <w:sz w:val="26"/>
          <w:szCs w:val="26"/>
        </w:rPr>
        <w:t>ация:</w:t>
      </w:r>
    </w:p>
    <w:p w:rsidR="00C64988" w:rsidRDefault="00FF170B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802001">
        <w:rPr>
          <w:rFonts w:ascii="Times New Roman" w:hAnsi="Times New Roman" w:cs="Times New Roman"/>
          <w:sz w:val="26"/>
          <w:szCs w:val="26"/>
        </w:rPr>
        <w:t>__</w:t>
      </w:r>
    </w:p>
    <w:p w:rsidR="00802001" w:rsidRPr="00802001" w:rsidRDefault="00802001" w:rsidP="00FF170B">
      <w:pPr>
        <w:pStyle w:val="a3"/>
        <w:ind w:left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:rsidR="00802001" w:rsidRDefault="00802001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FF170B" w:rsidRPr="007C7971">
        <w:rPr>
          <w:rFonts w:ascii="Times New Roman" w:hAnsi="Times New Roman" w:cs="Times New Roman"/>
          <w:sz w:val="26"/>
          <w:szCs w:val="26"/>
        </w:rPr>
        <w:t>:</w:t>
      </w:r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proofErr w:type="spellStart"/>
      <w:r w:rsidRPr="007C7971">
        <w:rPr>
          <w:rFonts w:ascii="Times New Roman" w:hAnsi="Times New Roman" w:cs="Times New Roman"/>
          <w:sz w:val="26"/>
          <w:szCs w:val="26"/>
          <w:u w:val="single"/>
        </w:rPr>
        <w:t>ДиректорХомушку</w:t>
      </w:r>
      <w:proofErr w:type="spellEnd"/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Ш.Б.</w:t>
      </w:r>
      <w:r w:rsidR="00FF170B" w:rsidRPr="007C7971">
        <w:rPr>
          <w:rFonts w:ascii="Times New Roman" w:hAnsi="Times New Roman" w:cs="Times New Roman"/>
          <w:sz w:val="26"/>
          <w:szCs w:val="26"/>
        </w:rPr>
        <w:t xml:space="preserve">         /___________________/</w:t>
      </w:r>
    </w:p>
    <w:p w:rsidR="00FF170B" w:rsidRDefault="00FF170B" w:rsidP="00C64988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C7971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Ф.И.О,                                       подпись</w:t>
      </w:r>
    </w:p>
    <w:p w:rsidR="00C64988" w:rsidRPr="00C64988" w:rsidRDefault="00C64988" w:rsidP="00C64988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F170B" w:rsidRPr="00C64988" w:rsidRDefault="00D3014D" w:rsidP="00C64988">
      <w:pPr>
        <w:pStyle w:val="a3"/>
        <w:spacing w:after="0"/>
        <w:ind w:left="0" w:firstLine="142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Члены комиссии</w:t>
      </w:r>
      <w:r w:rsidR="00FF170B" w:rsidRPr="007C7971">
        <w:rPr>
          <w:rFonts w:ascii="Times New Roman" w:hAnsi="Times New Roman" w:cs="Times New Roman"/>
          <w:sz w:val="26"/>
          <w:szCs w:val="26"/>
        </w:rPr>
        <w:t>:</w:t>
      </w:r>
    </w:p>
    <w:p w:rsidR="00C64988" w:rsidRDefault="00C64988" w:rsidP="00FF170B">
      <w:pPr>
        <w:pStyle w:val="a3"/>
        <w:ind w:left="0"/>
        <w:rPr>
          <w:rFonts w:ascii="Times New Roman" w:hAnsi="Times New Roman" w:cs="Times New Roman"/>
          <w:sz w:val="26"/>
          <w:szCs w:val="26"/>
          <w:u w:val="single"/>
        </w:rPr>
      </w:pPr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Старший </w:t>
      </w:r>
      <w:proofErr w:type="spellStart"/>
      <w:r w:rsidRPr="007C7971">
        <w:rPr>
          <w:rFonts w:ascii="Times New Roman" w:hAnsi="Times New Roman" w:cs="Times New Roman"/>
          <w:sz w:val="26"/>
          <w:szCs w:val="26"/>
          <w:u w:val="single"/>
        </w:rPr>
        <w:t>воспитательКуулар</w:t>
      </w:r>
      <w:proofErr w:type="spellEnd"/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А.В.</w:t>
      </w:r>
      <w:r w:rsidR="00FF170B" w:rsidRPr="007C7971">
        <w:rPr>
          <w:rFonts w:ascii="Times New Roman" w:hAnsi="Times New Roman" w:cs="Times New Roman"/>
          <w:sz w:val="26"/>
          <w:szCs w:val="26"/>
        </w:rPr>
        <w:t xml:space="preserve">          /___________________/</w:t>
      </w:r>
    </w:p>
    <w:p w:rsidR="00FF170B" w:rsidRPr="007C7971" w:rsidRDefault="00FF170B" w:rsidP="00FF170B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C7971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Ф.И.О,                                       подпись</w:t>
      </w:r>
    </w:p>
    <w:p w:rsidR="00FF170B" w:rsidRPr="007C7971" w:rsidRDefault="00FF170B" w:rsidP="00FF170B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3014D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</w:t>
      </w:r>
      <w:proofErr w:type="gramStart"/>
      <w:r w:rsidRPr="007C7971">
        <w:rPr>
          <w:rFonts w:ascii="Times New Roman" w:hAnsi="Times New Roman" w:cs="Times New Roman"/>
          <w:sz w:val="26"/>
          <w:szCs w:val="26"/>
          <w:u w:val="single"/>
        </w:rPr>
        <w:t>первичной</w:t>
      </w:r>
      <w:proofErr w:type="gramEnd"/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Профсоюзной </w:t>
      </w:r>
      <w:proofErr w:type="spellStart"/>
      <w:r w:rsidRPr="007C7971">
        <w:rPr>
          <w:rFonts w:ascii="Times New Roman" w:hAnsi="Times New Roman" w:cs="Times New Roman"/>
          <w:sz w:val="26"/>
          <w:szCs w:val="26"/>
          <w:u w:val="single"/>
        </w:rPr>
        <w:t>организацииОндар</w:t>
      </w:r>
      <w:proofErr w:type="spellEnd"/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А.С.</w:t>
      </w:r>
      <w:r w:rsidR="00FF170B" w:rsidRPr="007C7971">
        <w:rPr>
          <w:rFonts w:ascii="Times New Roman" w:hAnsi="Times New Roman" w:cs="Times New Roman"/>
          <w:sz w:val="26"/>
          <w:szCs w:val="26"/>
        </w:rPr>
        <w:t xml:space="preserve"> /___________________/</w:t>
      </w:r>
    </w:p>
    <w:p w:rsidR="00FF170B" w:rsidRPr="007C7971" w:rsidRDefault="00FF170B" w:rsidP="00FF170B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C7971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Ф.И.О,                                       подпись</w:t>
      </w:r>
    </w:p>
    <w:p w:rsidR="00FF170B" w:rsidRPr="007C7971" w:rsidRDefault="00FF170B" w:rsidP="00FF170B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>Заведующий хозяйствомЮдина Н.П.</w:t>
      </w:r>
      <w:r w:rsidR="00FF170B" w:rsidRPr="007C7971">
        <w:rPr>
          <w:rFonts w:ascii="Times New Roman" w:hAnsi="Times New Roman" w:cs="Times New Roman"/>
          <w:sz w:val="26"/>
          <w:szCs w:val="26"/>
        </w:rPr>
        <w:t>/___________________/</w:t>
      </w:r>
    </w:p>
    <w:p w:rsidR="00FF170B" w:rsidRPr="00802001" w:rsidRDefault="00FF170B" w:rsidP="00802001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C7971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Ф.И.О,                                       подпись</w:t>
      </w:r>
    </w:p>
    <w:p w:rsidR="00FF170B" w:rsidRPr="007C7971" w:rsidRDefault="00FF170B" w:rsidP="00FF170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В том числе:</w:t>
      </w:r>
    </w:p>
    <w:p w:rsidR="00C64988" w:rsidRPr="00802001" w:rsidRDefault="00FF170B" w:rsidP="00802001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</w:rPr>
        <w:t>Представитель общественной организации инвалидов:</w:t>
      </w:r>
    </w:p>
    <w:p w:rsidR="00D3014D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</w:t>
      </w:r>
      <w:proofErr w:type="gramStart"/>
      <w:r w:rsidRPr="007C7971">
        <w:rPr>
          <w:rFonts w:ascii="Times New Roman" w:hAnsi="Times New Roman" w:cs="Times New Roman"/>
          <w:sz w:val="26"/>
          <w:szCs w:val="26"/>
          <w:u w:val="single"/>
        </w:rPr>
        <w:t>тувинской</w:t>
      </w:r>
      <w:proofErr w:type="gramEnd"/>
    </w:p>
    <w:p w:rsidR="00FF170B" w:rsidRPr="007C7971" w:rsidRDefault="00D3014D" w:rsidP="00FF17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Республиканской организации </w:t>
      </w:r>
      <w:proofErr w:type="spellStart"/>
      <w:r w:rsidRPr="007C7971">
        <w:rPr>
          <w:rFonts w:ascii="Times New Roman" w:hAnsi="Times New Roman" w:cs="Times New Roman"/>
          <w:sz w:val="26"/>
          <w:szCs w:val="26"/>
          <w:u w:val="single"/>
        </w:rPr>
        <w:t>ВОИОндар</w:t>
      </w:r>
      <w:proofErr w:type="spellEnd"/>
      <w:r w:rsidRPr="007C7971">
        <w:rPr>
          <w:rFonts w:ascii="Times New Roman" w:hAnsi="Times New Roman" w:cs="Times New Roman"/>
          <w:sz w:val="26"/>
          <w:szCs w:val="26"/>
          <w:u w:val="single"/>
        </w:rPr>
        <w:t xml:space="preserve"> А.Д</w:t>
      </w:r>
      <w:r w:rsidRPr="007C7971">
        <w:rPr>
          <w:rFonts w:ascii="Times New Roman" w:hAnsi="Times New Roman" w:cs="Times New Roman"/>
          <w:sz w:val="26"/>
          <w:szCs w:val="26"/>
        </w:rPr>
        <w:t>.</w:t>
      </w:r>
      <w:r w:rsidR="00FF170B" w:rsidRPr="007C7971">
        <w:rPr>
          <w:rFonts w:ascii="Times New Roman" w:hAnsi="Times New Roman" w:cs="Times New Roman"/>
          <w:sz w:val="26"/>
          <w:szCs w:val="26"/>
        </w:rPr>
        <w:t xml:space="preserve">          /___________________/</w:t>
      </w:r>
    </w:p>
    <w:p w:rsidR="00FF170B" w:rsidRPr="007C7971" w:rsidRDefault="00FF170B" w:rsidP="00FF170B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 w:rsidRPr="007C7971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Ф.И.О,                                       подпись</w:t>
      </w:r>
    </w:p>
    <w:p w:rsidR="00FF170B" w:rsidRPr="007C7971" w:rsidRDefault="00FF170B" w:rsidP="00FF170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B13479" w:rsidRPr="007C7971" w:rsidRDefault="00B13479" w:rsidP="00FF170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F170B" w:rsidRPr="007C7971" w:rsidRDefault="00925043" w:rsidP="00FF170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300470" cy="10030488"/>
            <wp:effectExtent l="19050" t="0" r="5080" b="0"/>
            <wp:docPr id="2" name="Рисунок 2" descr="C:\Users\Admin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70B" w:rsidRPr="007C7971" w:rsidSect="00802001">
      <w:footerReference w:type="default" r:id="rId10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57" w:rsidRDefault="00583157" w:rsidP="00E21BA3">
      <w:pPr>
        <w:spacing w:after="0" w:line="240" w:lineRule="auto"/>
      </w:pPr>
      <w:r>
        <w:separator/>
      </w:r>
    </w:p>
  </w:endnote>
  <w:endnote w:type="continuationSeparator" w:id="1">
    <w:p w:rsidR="00583157" w:rsidRDefault="00583157" w:rsidP="00E2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682251"/>
      <w:docPartObj>
        <w:docPartGallery w:val="Page Numbers (Bottom of Page)"/>
        <w:docPartUnique/>
      </w:docPartObj>
    </w:sdtPr>
    <w:sdtContent>
      <w:p w:rsidR="00E21BA3" w:rsidRDefault="00751A35">
        <w:pPr>
          <w:pStyle w:val="a8"/>
          <w:jc w:val="center"/>
        </w:pPr>
        <w:r>
          <w:fldChar w:fldCharType="begin"/>
        </w:r>
        <w:r w:rsidR="00E21BA3">
          <w:instrText>PAGE   \* MERGEFORMAT</w:instrText>
        </w:r>
        <w:r>
          <w:fldChar w:fldCharType="separate"/>
        </w:r>
        <w:r w:rsidR="001E6880">
          <w:rPr>
            <w:noProof/>
          </w:rPr>
          <w:t>7</w:t>
        </w:r>
        <w:r>
          <w:fldChar w:fldCharType="end"/>
        </w:r>
      </w:p>
    </w:sdtContent>
  </w:sdt>
  <w:p w:rsidR="00E21BA3" w:rsidRDefault="00E21B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57" w:rsidRDefault="00583157" w:rsidP="00E21BA3">
      <w:pPr>
        <w:spacing w:after="0" w:line="240" w:lineRule="auto"/>
      </w:pPr>
      <w:r>
        <w:separator/>
      </w:r>
    </w:p>
  </w:footnote>
  <w:footnote w:type="continuationSeparator" w:id="1">
    <w:p w:rsidR="00583157" w:rsidRDefault="00583157" w:rsidP="00E2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AB5"/>
    <w:multiLevelType w:val="hybridMultilevel"/>
    <w:tmpl w:val="776E2478"/>
    <w:lvl w:ilvl="0" w:tplc="D09A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9296A"/>
    <w:multiLevelType w:val="hybridMultilevel"/>
    <w:tmpl w:val="222C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7B4"/>
    <w:multiLevelType w:val="multilevel"/>
    <w:tmpl w:val="F134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7A3119"/>
    <w:multiLevelType w:val="multilevel"/>
    <w:tmpl w:val="B3F40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8E16F4E"/>
    <w:multiLevelType w:val="multilevel"/>
    <w:tmpl w:val="9C8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025975"/>
    <w:multiLevelType w:val="multilevel"/>
    <w:tmpl w:val="A00A4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12B41E8"/>
    <w:multiLevelType w:val="hybridMultilevel"/>
    <w:tmpl w:val="C35EA6AA"/>
    <w:lvl w:ilvl="0" w:tplc="4CB6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57543"/>
    <w:multiLevelType w:val="multilevel"/>
    <w:tmpl w:val="CE9CE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C26E26"/>
    <w:multiLevelType w:val="hybridMultilevel"/>
    <w:tmpl w:val="EA46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82B"/>
    <w:rsid w:val="00001677"/>
    <w:rsid w:val="00045FFC"/>
    <w:rsid w:val="000B26D4"/>
    <w:rsid w:val="000F1867"/>
    <w:rsid w:val="000F3A0B"/>
    <w:rsid w:val="001A6873"/>
    <w:rsid w:val="001E6880"/>
    <w:rsid w:val="001F7A05"/>
    <w:rsid w:val="002158BF"/>
    <w:rsid w:val="002357CE"/>
    <w:rsid w:val="0027615A"/>
    <w:rsid w:val="002872AA"/>
    <w:rsid w:val="00294C3A"/>
    <w:rsid w:val="002A6E94"/>
    <w:rsid w:val="002B5DB0"/>
    <w:rsid w:val="00303836"/>
    <w:rsid w:val="00307A3A"/>
    <w:rsid w:val="00355536"/>
    <w:rsid w:val="003929BB"/>
    <w:rsid w:val="003A0819"/>
    <w:rsid w:val="003B430E"/>
    <w:rsid w:val="003B6528"/>
    <w:rsid w:val="003F4D8B"/>
    <w:rsid w:val="003F5C35"/>
    <w:rsid w:val="0040441C"/>
    <w:rsid w:val="004313C7"/>
    <w:rsid w:val="004379B1"/>
    <w:rsid w:val="004837E4"/>
    <w:rsid w:val="004969A4"/>
    <w:rsid w:val="004C1446"/>
    <w:rsid w:val="004D248E"/>
    <w:rsid w:val="00513E9A"/>
    <w:rsid w:val="00542173"/>
    <w:rsid w:val="00561071"/>
    <w:rsid w:val="00583157"/>
    <w:rsid w:val="00585F94"/>
    <w:rsid w:val="00594095"/>
    <w:rsid w:val="005A1942"/>
    <w:rsid w:val="005A1F43"/>
    <w:rsid w:val="005C595E"/>
    <w:rsid w:val="005C77AF"/>
    <w:rsid w:val="005D2840"/>
    <w:rsid w:val="005D4A49"/>
    <w:rsid w:val="005D582A"/>
    <w:rsid w:val="005D7CE3"/>
    <w:rsid w:val="005E3E53"/>
    <w:rsid w:val="005E7C73"/>
    <w:rsid w:val="00634D66"/>
    <w:rsid w:val="00637358"/>
    <w:rsid w:val="006665F6"/>
    <w:rsid w:val="006A677E"/>
    <w:rsid w:val="006B3A2D"/>
    <w:rsid w:val="006D09D1"/>
    <w:rsid w:val="006D45FB"/>
    <w:rsid w:val="006F3D7E"/>
    <w:rsid w:val="00712D41"/>
    <w:rsid w:val="0071455F"/>
    <w:rsid w:val="00751A35"/>
    <w:rsid w:val="00786470"/>
    <w:rsid w:val="00790029"/>
    <w:rsid w:val="007A73E6"/>
    <w:rsid w:val="007C7971"/>
    <w:rsid w:val="007E4BE5"/>
    <w:rsid w:val="007E60B2"/>
    <w:rsid w:val="00802001"/>
    <w:rsid w:val="008616CC"/>
    <w:rsid w:val="00865DF5"/>
    <w:rsid w:val="008B3970"/>
    <w:rsid w:val="008D1EAC"/>
    <w:rsid w:val="008F6730"/>
    <w:rsid w:val="009140EF"/>
    <w:rsid w:val="00925043"/>
    <w:rsid w:val="0095272D"/>
    <w:rsid w:val="00971336"/>
    <w:rsid w:val="00974B79"/>
    <w:rsid w:val="009761A0"/>
    <w:rsid w:val="00A2382B"/>
    <w:rsid w:val="00A4762D"/>
    <w:rsid w:val="00A6126F"/>
    <w:rsid w:val="00AC598A"/>
    <w:rsid w:val="00AD2150"/>
    <w:rsid w:val="00AE002B"/>
    <w:rsid w:val="00AF03C3"/>
    <w:rsid w:val="00B0270D"/>
    <w:rsid w:val="00B0415C"/>
    <w:rsid w:val="00B13479"/>
    <w:rsid w:val="00B8505F"/>
    <w:rsid w:val="00BF023A"/>
    <w:rsid w:val="00C53AF4"/>
    <w:rsid w:val="00C64988"/>
    <w:rsid w:val="00C82175"/>
    <w:rsid w:val="00C8421F"/>
    <w:rsid w:val="00CD4CB3"/>
    <w:rsid w:val="00D3014D"/>
    <w:rsid w:val="00D42D9D"/>
    <w:rsid w:val="00D441A4"/>
    <w:rsid w:val="00D453C0"/>
    <w:rsid w:val="00D457D6"/>
    <w:rsid w:val="00D642CB"/>
    <w:rsid w:val="00D75E12"/>
    <w:rsid w:val="00DC78BC"/>
    <w:rsid w:val="00E168E4"/>
    <w:rsid w:val="00E21BA3"/>
    <w:rsid w:val="00ED579F"/>
    <w:rsid w:val="00EE756E"/>
    <w:rsid w:val="00F25CBB"/>
    <w:rsid w:val="00F36918"/>
    <w:rsid w:val="00F3744B"/>
    <w:rsid w:val="00F60D7A"/>
    <w:rsid w:val="00F64CA8"/>
    <w:rsid w:val="00F86BC3"/>
    <w:rsid w:val="00FC5E2B"/>
    <w:rsid w:val="00FE4D67"/>
    <w:rsid w:val="00FF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02B"/>
    <w:pPr>
      <w:ind w:left="720"/>
      <w:contextualSpacing/>
    </w:pPr>
  </w:style>
  <w:style w:type="table" w:styleId="a4">
    <w:name w:val="Table Grid"/>
    <w:basedOn w:val="a1"/>
    <w:uiPriority w:val="59"/>
    <w:rsid w:val="005D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44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2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BA3"/>
  </w:style>
  <w:style w:type="paragraph" w:styleId="a8">
    <w:name w:val="footer"/>
    <w:basedOn w:val="a"/>
    <w:link w:val="a9"/>
    <w:uiPriority w:val="99"/>
    <w:unhideWhenUsed/>
    <w:rsid w:val="00E2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BA3"/>
  </w:style>
  <w:style w:type="paragraph" w:styleId="aa">
    <w:name w:val="Balloon Text"/>
    <w:basedOn w:val="a"/>
    <w:link w:val="ab"/>
    <w:uiPriority w:val="99"/>
    <w:semiHidden/>
    <w:unhideWhenUsed/>
    <w:rsid w:val="0092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AB7D-FC43-4230-A32B-DBDF0A6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Admin</cp:lastModifiedBy>
  <cp:revision>43</cp:revision>
  <cp:lastPrinted>2020-09-24T15:41:00Z</cp:lastPrinted>
  <dcterms:created xsi:type="dcterms:W3CDTF">2019-03-01T13:43:00Z</dcterms:created>
  <dcterms:modified xsi:type="dcterms:W3CDTF">2020-12-10T02:32:00Z</dcterms:modified>
</cp:coreProperties>
</file>